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A85B5" w14:textId="12DDAB8E" w:rsidR="00436F1D" w:rsidRDefault="00730C6D" w:rsidP="00730C6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87C5A3" wp14:editId="1700C04B">
            <wp:extent cx="1501186" cy="67627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5278" cy="6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2F4D" w14:textId="54AB7929" w:rsidR="00730C6D" w:rsidRDefault="00730C6D" w:rsidP="00730C6D">
      <w:pPr>
        <w:jc w:val="center"/>
      </w:pPr>
      <w:r>
        <w:t>ANÁLISE E DESENVOLVIMENTO DE SOFTWARE</w:t>
      </w:r>
    </w:p>
    <w:p w14:paraId="515407F7" w14:textId="5E766294" w:rsidR="00730C6D" w:rsidRDefault="00730C6D" w:rsidP="00730C6D">
      <w:pPr>
        <w:jc w:val="center"/>
      </w:pPr>
      <w:r>
        <w:t>TÓPICOS INTEGRADORES II</w:t>
      </w:r>
    </w:p>
    <w:p w14:paraId="7EB0B934" w14:textId="5CBE003E" w:rsidR="00730C6D" w:rsidRDefault="00730C6D" w:rsidP="00730C6D">
      <w:pPr>
        <w:jc w:val="center"/>
      </w:pPr>
    </w:p>
    <w:p w14:paraId="001C2A36" w14:textId="538C0B5E" w:rsidR="00730C6D" w:rsidRDefault="00730C6D" w:rsidP="00730C6D">
      <w:pPr>
        <w:jc w:val="center"/>
      </w:pPr>
    </w:p>
    <w:p w14:paraId="3E9D065E" w14:textId="290A179F" w:rsidR="00730C6D" w:rsidRDefault="00730C6D" w:rsidP="00730C6D">
      <w:pPr>
        <w:jc w:val="center"/>
      </w:pPr>
    </w:p>
    <w:p w14:paraId="0338EF94" w14:textId="3A4BB8D0" w:rsidR="00730C6D" w:rsidRDefault="00730C6D" w:rsidP="00730C6D">
      <w:pPr>
        <w:jc w:val="center"/>
      </w:pPr>
    </w:p>
    <w:p w14:paraId="27EC11AE" w14:textId="3C9CFC9C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 w:rsidRPr="00730C6D"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 xml:space="preserve">Documentação de </w:t>
      </w:r>
      <w:r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>Projeto</w:t>
      </w:r>
      <w:r w:rsidRPr="00730C6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 de Software</w:t>
      </w:r>
    </w:p>
    <w:p w14:paraId="6D93D199" w14:textId="5ADCCE1F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</w:p>
    <w:p w14:paraId="63DC58B2" w14:textId="67A0DCF0" w:rsidR="00730C6D" w:rsidRP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Versão </w:t>
      </w:r>
      <w:r w:rsidR="006D3F8A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1</w:t>
      </w: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.</w:t>
      </w:r>
      <w:r w:rsidR="00BE0C14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1</w:t>
      </w:r>
    </w:p>
    <w:p w14:paraId="68CEF583" w14:textId="66ADA257" w:rsidR="00730C6D" w:rsidRDefault="00730C6D" w:rsidP="00730C6D">
      <w:pPr>
        <w:jc w:val="center"/>
        <w:rPr>
          <w:sz w:val="40"/>
          <w:szCs w:val="40"/>
        </w:rPr>
      </w:pPr>
    </w:p>
    <w:p w14:paraId="04083299" w14:textId="7F4D887E" w:rsidR="00730C6D" w:rsidRDefault="00730C6D" w:rsidP="00730C6D">
      <w:pPr>
        <w:rPr>
          <w:sz w:val="40"/>
          <w:szCs w:val="40"/>
        </w:rPr>
      </w:pPr>
    </w:p>
    <w:p w14:paraId="5C7A360B" w14:textId="57782FF7" w:rsidR="00730C6D" w:rsidRDefault="00730C6D" w:rsidP="00730C6D">
      <w:pPr>
        <w:rPr>
          <w:sz w:val="40"/>
          <w:szCs w:val="40"/>
        </w:rPr>
      </w:pPr>
    </w:p>
    <w:p w14:paraId="38D50D1E" w14:textId="60651170" w:rsidR="00730C6D" w:rsidRDefault="00730C6D" w:rsidP="00730C6D">
      <w:pPr>
        <w:rPr>
          <w:sz w:val="40"/>
          <w:szCs w:val="40"/>
        </w:rPr>
      </w:pPr>
    </w:p>
    <w:p w14:paraId="205AD1DA" w14:textId="57315BB4" w:rsidR="00730C6D" w:rsidRDefault="00730C6D" w:rsidP="00730C6D">
      <w:pPr>
        <w:rPr>
          <w:sz w:val="40"/>
          <w:szCs w:val="40"/>
        </w:rPr>
      </w:pPr>
    </w:p>
    <w:p w14:paraId="049BB705" w14:textId="27BD620E" w:rsidR="00730C6D" w:rsidRDefault="00730C6D" w:rsidP="00B47A91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utor</w:t>
      </w:r>
      <w:r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(</w:t>
      </w: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</w:t>
      </w:r>
      <w:r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)</w:t>
      </w:r>
      <w:r w:rsidRPr="00730C6D">
        <w:rPr>
          <w:rStyle w:val="ff3"/>
          <w:rFonts w:ascii="ff3" w:hAnsi="ff3"/>
          <w:color w:val="000000"/>
          <w:spacing w:val="5"/>
          <w:sz w:val="32"/>
          <w:szCs w:val="32"/>
          <w:bdr w:val="none" w:sz="0" w:space="0" w:color="auto" w:frame="1"/>
          <w:shd w:val="clear" w:color="auto" w:fill="FFFFFF"/>
        </w:rPr>
        <w:t>:</w:t>
      </w:r>
      <w:r w:rsidRPr="00730C6D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D3F8A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>Vinícius Marinho Pergentino de Santana</w:t>
      </w:r>
    </w:p>
    <w:p w14:paraId="2767837C" w14:textId="7E87B6B0" w:rsidR="00B47A91" w:rsidRDefault="00B47A91" w:rsidP="00B47A91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B47A91"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>https://github.com/vinydev/T-picos-Integradores-II.git</w:t>
      </w:r>
    </w:p>
    <w:p w14:paraId="0B8A2380" w14:textId="4D80918F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4AB148A1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34C6F923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3A45756F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585CED4B" w14:textId="37C032EA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>2020</w:t>
      </w: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br w:type="page"/>
      </w:r>
    </w:p>
    <w:p w14:paraId="636E1119" w14:textId="0447070F" w:rsidR="00730C6D" w:rsidRDefault="00730C6D" w:rsidP="00730C6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ntrole de Versão</w:t>
      </w:r>
      <w:r w:rsidR="00CE7E54">
        <w:rPr>
          <w:sz w:val="32"/>
          <w:szCs w:val="32"/>
        </w:rPr>
        <w:t xml:space="preserve"> do Documento</w:t>
      </w:r>
    </w:p>
    <w:p w14:paraId="158AA363" w14:textId="02AACC5C" w:rsidR="00730C6D" w:rsidRDefault="00730C6D" w:rsidP="00730C6D">
      <w:pPr>
        <w:jc w:val="center"/>
        <w:rPr>
          <w:sz w:val="32"/>
          <w:szCs w:val="32"/>
        </w:rPr>
      </w:pPr>
    </w:p>
    <w:tbl>
      <w:tblPr>
        <w:tblStyle w:val="Tabelacomgrade"/>
        <w:tblW w:w="9913" w:type="dxa"/>
        <w:tblInd w:w="-711" w:type="dxa"/>
        <w:tblLook w:val="04A0" w:firstRow="1" w:lastRow="0" w:firstColumn="1" w:lastColumn="0" w:noHBand="0" w:noVBand="1"/>
      </w:tblPr>
      <w:tblGrid>
        <w:gridCol w:w="1310"/>
        <w:gridCol w:w="1123"/>
        <w:gridCol w:w="7480"/>
      </w:tblGrid>
      <w:tr w:rsidR="00B47A91" w:rsidRPr="00730C6D" w14:paraId="47A89E32" w14:textId="77777777" w:rsidTr="00B47A91">
        <w:tc>
          <w:tcPr>
            <w:tcW w:w="1310" w:type="dxa"/>
          </w:tcPr>
          <w:p w14:paraId="259E93C6" w14:textId="371E457E" w:rsidR="00B47A91" w:rsidRPr="00730C6D" w:rsidRDefault="00B47A91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123" w:type="dxa"/>
          </w:tcPr>
          <w:p w14:paraId="32F90B46" w14:textId="5E6D63E8" w:rsidR="00B47A91" w:rsidRPr="00730C6D" w:rsidRDefault="00B47A91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7480" w:type="dxa"/>
          </w:tcPr>
          <w:p w14:paraId="1732403E" w14:textId="1A6D4F94" w:rsidR="00B47A91" w:rsidRPr="00730C6D" w:rsidRDefault="00B47A91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 xml:space="preserve">Descrição </w:t>
            </w:r>
          </w:p>
        </w:tc>
      </w:tr>
      <w:tr w:rsidR="00B47A91" w:rsidRPr="00730C6D" w14:paraId="54067EBC" w14:textId="77777777" w:rsidTr="00B47A91">
        <w:tc>
          <w:tcPr>
            <w:tcW w:w="1310" w:type="dxa"/>
          </w:tcPr>
          <w:p w14:paraId="0F9D132F" w14:textId="07863124" w:rsidR="00B47A91" w:rsidRDefault="00B47A91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4/2020</w:t>
            </w:r>
          </w:p>
        </w:tc>
        <w:tc>
          <w:tcPr>
            <w:tcW w:w="1123" w:type="dxa"/>
          </w:tcPr>
          <w:p w14:paraId="638685D5" w14:textId="0EBF03E6" w:rsidR="00B47A91" w:rsidRPr="00730C6D" w:rsidRDefault="00B47A91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0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14:paraId="3AC93517" w14:textId="08C2F233" w:rsidR="00B47A91" w:rsidRPr="00730C6D" w:rsidRDefault="00B47A91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ção ao documento e Modelo de Dados</w:t>
            </w:r>
          </w:p>
        </w:tc>
      </w:tr>
    </w:tbl>
    <w:p w14:paraId="6D6E8C28" w14:textId="1CC765FB" w:rsidR="00730C6D" w:rsidRDefault="00730C6D" w:rsidP="00730C6D">
      <w:pPr>
        <w:jc w:val="center"/>
        <w:rPr>
          <w:sz w:val="32"/>
          <w:szCs w:val="32"/>
        </w:rPr>
      </w:pPr>
    </w:p>
    <w:p w14:paraId="6CBDDB45" w14:textId="77777777" w:rsidR="009F4EF8" w:rsidRDefault="009F4EF8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1746835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7CCAC" w14:textId="02E5D2CB" w:rsidR="009F4EF8" w:rsidRPr="00CE7E54" w:rsidRDefault="009F4EF8">
          <w:pPr>
            <w:pStyle w:val="CabealhodoSumrio"/>
            <w:rPr>
              <w:rStyle w:val="Ttulo2Char"/>
              <w:color w:val="auto"/>
              <w:sz w:val="40"/>
              <w:szCs w:val="40"/>
            </w:rPr>
          </w:pPr>
          <w:r w:rsidRPr="00CE7E54">
            <w:rPr>
              <w:rStyle w:val="Ttulo2Char"/>
              <w:color w:val="auto"/>
              <w:sz w:val="40"/>
              <w:szCs w:val="40"/>
            </w:rPr>
            <w:t>Sumário</w:t>
          </w:r>
        </w:p>
        <w:p w14:paraId="45D45704" w14:textId="77777777" w:rsidR="00CE7E54" w:rsidRPr="00CE7E54" w:rsidRDefault="00CE7E54" w:rsidP="00CE7E54">
          <w:pPr>
            <w:rPr>
              <w:lang w:eastAsia="pt-BR"/>
            </w:rPr>
          </w:pPr>
        </w:p>
        <w:p w14:paraId="74224CB9" w14:textId="446F8941" w:rsidR="00CE7E54" w:rsidRDefault="009F4EF8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2-3" \h \z \t "Título;1" </w:instrText>
          </w:r>
          <w:r>
            <w:fldChar w:fldCharType="separate"/>
          </w:r>
          <w:hyperlink w:anchor="_Toc3632637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Intr</w:t>
            </w:r>
            <w:r w:rsidR="00CE7E54" w:rsidRPr="00026AD5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dução ao Documen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2E63EA1" w14:textId="30F02FDC" w:rsidR="00CE7E54" w:rsidRDefault="00DC5E3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6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Área de </w:t>
            </w:r>
            <w:r w:rsidR="00CE7E54" w:rsidRPr="00026AD5">
              <w:rPr>
                <w:rStyle w:val="Hyperlink"/>
                <w:noProof/>
              </w:rPr>
              <w:t>negóci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 do Sistema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5FD9635" w14:textId="00891939" w:rsidR="00CE7E54" w:rsidRDefault="00DC5E3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Principais funcionalidad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C78426C" w14:textId="41BEEE52" w:rsidR="00CE7E54" w:rsidRDefault="00DC5E3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8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étodo de trabalh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0C991AE7" w14:textId="7B398ADB" w:rsidR="00CE7E54" w:rsidRDefault="00DC5E3B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79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8A9D872" w14:textId="1D62DC48" w:rsidR="00CE7E54" w:rsidRDefault="00DC5E3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0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Visã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0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6E18706" w14:textId="4346EF8A" w:rsidR="00CE7E54" w:rsidRDefault="00DC5E3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1" w:history="1">
            <w:r w:rsidR="00CE7E54" w:rsidRPr="00026AD5">
              <w:rPr>
                <w:rStyle w:val="Hyperlink"/>
                <w:noProof/>
                <w:lang w:eastAsia="pt-BR"/>
              </w:rPr>
              <w:t>2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Conceitual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1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2505C374" w14:textId="3D9BCCC0" w:rsidR="00CE7E54" w:rsidRDefault="00DC5E3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2" w:history="1">
            <w:r w:rsidR="00CE7E54" w:rsidRPr="00026AD5">
              <w:rPr>
                <w:rStyle w:val="Hyperlink"/>
                <w:noProof/>
                <w:lang w:eastAsia="pt-BR"/>
              </w:rPr>
              <w:t>2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Lóg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2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927FD8C" w14:textId="68F9CF88" w:rsidR="00CE7E54" w:rsidRDefault="00DC5E3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3" w:history="1">
            <w:r w:rsidR="00CE7E54" w:rsidRPr="00026AD5">
              <w:rPr>
                <w:rStyle w:val="Hyperlink"/>
                <w:noProof/>
                <w:lang w:eastAsia="pt-BR"/>
              </w:rPr>
              <w:t>2.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cionári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3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E36DDD8" w14:textId="124E75C5" w:rsidR="00CE7E54" w:rsidRDefault="00DC5E3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4" w:history="1">
            <w:r w:rsidR="00CE7E54" w:rsidRPr="00026AD5">
              <w:rPr>
                <w:rStyle w:val="Hyperlink"/>
                <w:noProof/>
                <w:lang w:eastAsia="pt-BR"/>
              </w:rPr>
              <w:t>2.5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Fís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4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9E97638" w14:textId="02CD60F3" w:rsidR="00CE7E54" w:rsidRDefault="00DC5E3B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8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nálise e Design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C691882" w14:textId="64AF0C3F" w:rsidR="00CE7E54" w:rsidRDefault="00DC5E3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6" w:history="1">
            <w:r w:rsidR="00CE7E54" w:rsidRPr="00026AD5">
              <w:rPr>
                <w:rStyle w:val="Hyperlink"/>
                <w:noProof/>
                <w:lang w:eastAsia="pt-BR"/>
              </w:rPr>
              <w:t>3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agrama de Class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16DE2F16" w14:textId="0621A5C9" w:rsidR="00CE7E54" w:rsidRDefault="00DC5E3B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8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rquitetura do Software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4C11C35" w14:textId="4F863F73" w:rsidR="00CE7E54" w:rsidRDefault="00DC5E3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8" w:history="1">
            <w:r w:rsidR="00CE7E54" w:rsidRPr="00026AD5">
              <w:rPr>
                <w:rStyle w:val="Hyperlink"/>
                <w:noProof/>
                <w:lang w:eastAsia="pt-BR"/>
              </w:rPr>
              <w:t>4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adrão de proje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F640674" w14:textId="1E2E71B7" w:rsidR="00CE7E54" w:rsidRDefault="00DC5E3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9" w:history="1">
            <w:r w:rsidR="00CE7E54" w:rsidRPr="00026AD5">
              <w:rPr>
                <w:rStyle w:val="Hyperlink"/>
                <w:noProof/>
                <w:lang w:eastAsia="pt-BR"/>
              </w:rPr>
              <w:t>4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rotótip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2E393F0" w14:textId="1B586AE2" w:rsidR="009F4EF8" w:rsidRDefault="009F4EF8">
          <w:r>
            <w:fldChar w:fldCharType="end"/>
          </w:r>
        </w:p>
      </w:sdtContent>
    </w:sdt>
    <w:p w14:paraId="289FFFB7" w14:textId="4D19AAE4" w:rsidR="00CD5B6A" w:rsidRDefault="00CD5B6A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B9A70D" w14:textId="719EFE99" w:rsidR="00CD5B6A" w:rsidRDefault="00CD5B6A" w:rsidP="00CE7E54">
      <w:pPr>
        <w:pStyle w:val="Ttulo"/>
        <w:numPr>
          <w:ilvl w:val="0"/>
          <w:numId w:val="4"/>
        </w:numPr>
        <w:rPr>
          <w:rFonts w:eastAsia="Times New Roman"/>
          <w:lang w:eastAsia="pt-BR"/>
        </w:rPr>
      </w:pPr>
      <w:bookmarkStart w:id="0" w:name="_Toc36326375"/>
      <w:r w:rsidRPr="00CD5B6A">
        <w:rPr>
          <w:rFonts w:eastAsia="Times New Roman"/>
          <w:lang w:eastAsia="pt-BR"/>
        </w:rPr>
        <w:lastRenderedPageBreak/>
        <w:t>Intr</w:t>
      </w:r>
      <w:r>
        <w:rPr>
          <w:rFonts w:eastAsia="Times New Roman"/>
          <w:bdr w:val="none" w:sz="0" w:space="0" w:color="auto" w:frame="1"/>
          <w:lang w:eastAsia="pt-BR"/>
        </w:rPr>
        <w:t>o</w:t>
      </w:r>
      <w:r w:rsidRPr="00CD5B6A">
        <w:rPr>
          <w:rFonts w:eastAsia="Times New Roman"/>
          <w:lang w:eastAsia="pt-BR"/>
        </w:rPr>
        <w:t>dução ao Documento</w:t>
      </w:r>
      <w:bookmarkEnd w:id="0"/>
    </w:p>
    <w:p w14:paraId="0CCE443E" w14:textId="3D0AA71C" w:rsidR="00CD5B6A" w:rsidRPr="00CD5B6A" w:rsidRDefault="00CD5B6A" w:rsidP="00CD5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</w:pPr>
      <w:r w:rsidRPr="00CD5B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 xml:space="preserve">  </w:t>
      </w:r>
    </w:p>
    <w:p w14:paraId="048D6FF7" w14:textId="6160B413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1" w:name="_Toc36326376"/>
      <w:r>
        <w:rPr>
          <w:rFonts w:eastAsia="Times New Roman"/>
          <w:lang w:eastAsia="pt-BR"/>
        </w:rPr>
        <w:t xml:space="preserve">Área de </w:t>
      </w:r>
      <w:r w:rsidRPr="00CD5B6A">
        <w:t>negócio</w:t>
      </w:r>
      <w:r>
        <w:rPr>
          <w:rFonts w:eastAsia="Times New Roman"/>
          <w:lang w:eastAsia="pt-BR"/>
        </w:rPr>
        <w:t xml:space="preserve"> do Sistema</w:t>
      </w:r>
      <w:bookmarkEnd w:id="1"/>
    </w:p>
    <w:p w14:paraId="55E93071" w14:textId="77777777" w:rsidR="004E52F2" w:rsidRPr="004E52F2" w:rsidRDefault="004E52F2" w:rsidP="004E52F2">
      <w:pPr>
        <w:rPr>
          <w:lang w:eastAsia="pt-BR"/>
        </w:rPr>
      </w:pPr>
    </w:p>
    <w:p w14:paraId="5240B1C7" w14:textId="6DF43C56" w:rsidR="001F1414" w:rsidRDefault="001F1414" w:rsidP="001F1414">
      <w:pPr>
        <w:ind w:left="360"/>
        <w:rPr>
          <w:lang w:eastAsia="pt-BR"/>
        </w:rPr>
      </w:pPr>
      <w:r>
        <w:rPr>
          <w:lang w:eastAsia="pt-BR"/>
        </w:rPr>
        <w:t xml:space="preserve">          O sistema vai auxiliar a equipe do centro de distribuição do armazém a controlar a entrada e saída de produtos e amenizar a espera caso não tenha estoque, avisando com antecedência a baixa quantidade de produto.</w:t>
      </w:r>
    </w:p>
    <w:p w14:paraId="4DBB8E8D" w14:textId="77777777" w:rsidR="004E52F2" w:rsidRPr="001F1414" w:rsidRDefault="004E52F2" w:rsidP="001F1414">
      <w:pPr>
        <w:ind w:left="360"/>
        <w:rPr>
          <w:lang w:eastAsia="pt-BR"/>
        </w:rPr>
      </w:pPr>
    </w:p>
    <w:p w14:paraId="7E0D80FF" w14:textId="389E331B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2" w:name="_Toc36326377"/>
      <w:r>
        <w:rPr>
          <w:rFonts w:eastAsia="Times New Roman"/>
          <w:lang w:eastAsia="pt-BR"/>
        </w:rPr>
        <w:t>Principais funcionalidades</w:t>
      </w:r>
      <w:bookmarkEnd w:id="2"/>
    </w:p>
    <w:p w14:paraId="281B5280" w14:textId="77777777" w:rsidR="004E52F2" w:rsidRPr="004E52F2" w:rsidRDefault="004E52F2" w:rsidP="004E52F2">
      <w:pPr>
        <w:rPr>
          <w:lang w:eastAsia="pt-BR"/>
        </w:rPr>
      </w:pPr>
    </w:p>
    <w:p w14:paraId="07887159" w14:textId="4F651498" w:rsidR="001F1414" w:rsidRDefault="001F1414" w:rsidP="001F1414">
      <w:pPr>
        <w:ind w:left="708"/>
        <w:rPr>
          <w:lang w:eastAsia="pt-BR"/>
        </w:rPr>
      </w:pPr>
      <w:r>
        <w:rPr>
          <w:lang w:eastAsia="pt-BR"/>
        </w:rPr>
        <w:t>RF01 – Antecipar aviso para reabastecimento de estoque</w:t>
      </w:r>
    </w:p>
    <w:p w14:paraId="73D3DBEA" w14:textId="0377592A" w:rsidR="001F1414" w:rsidRDefault="001F1414" w:rsidP="001F1414">
      <w:pPr>
        <w:ind w:left="708"/>
        <w:rPr>
          <w:lang w:eastAsia="pt-BR"/>
        </w:rPr>
      </w:pPr>
      <w:r>
        <w:rPr>
          <w:lang w:eastAsia="pt-BR"/>
        </w:rPr>
        <w:t>RF02 – Autorizar saída do produto do pedido do cliente</w:t>
      </w:r>
    </w:p>
    <w:p w14:paraId="14A4583B" w14:textId="3B38BB1D" w:rsidR="001F1414" w:rsidRDefault="001F1414" w:rsidP="001F1414">
      <w:pPr>
        <w:ind w:left="708"/>
        <w:rPr>
          <w:lang w:eastAsia="pt-BR"/>
        </w:rPr>
      </w:pPr>
      <w:r>
        <w:rPr>
          <w:lang w:eastAsia="pt-BR"/>
        </w:rPr>
        <w:t>RF03 – Registrar a quantidade de entrada do produto</w:t>
      </w:r>
    </w:p>
    <w:p w14:paraId="0A6F0D5F" w14:textId="77777777" w:rsidR="004E52F2" w:rsidRPr="001F1414" w:rsidRDefault="004E52F2" w:rsidP="001F1414">
      <w:pPr>
        <w:ind w:left="708"/>
        <w:rPr>
          <w:lang w:eastAsia="pt-BR"/>
        </w:rPr>
      </w:pPr>
    </w:p>
    <w:p w14:paraId="5F34A9DE" w14:textId="5A1AC249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3" w:name="_Toc36326378"/>
      <w:r w:rsidRPr="00CD5B6A">
        <w:rPr>
          <w:rFonts w:eastAsia="Times New Roman"/>
          <w:lang w:eastAsia="pt-BR"/>
        </w:rPr>
        <w:t>Método de trabalho</w:t>
      </w:r>
      <w:bookmarkEnd w:id="3"/>
    </w:p>
    <w:p w14:paraId="4F9C4209" w14:textId="77777777" w:rsidR="004E52F2" w:rsidRPr="004E52F2" w:rsidRDefault="004E52F2" w:rsidP="004E52F2">
      <w:pPr>
        <w:rPr>
          <w:lang w:eastAsia="pt-BR"/>
        </w:rPr>
      </w:pPr>
    </w:p>
    <w:p w14:paraId="172426A2" w14:textId="2731A467" w:rsidR="00CD5B6A" w:rsidRDefault="00A82E1A" w:rsidP="00A82E1A">
      <w:pPr>
        <w:ind w:left="708"/>
        <w:rPr>
          <w:lang w:eastAsia="pt-BR"/>
        </w:rPr>
      </w:pPr>
      <w:r>
        <w:rPr>
          <w:lang w:eastAsia="pt-BR"/>
        </w:rPr>
        <w:t xml:space="preserve">         </w:t>
      </w:r>
      <w:r w:rsidR="001F1414">
        <w:rPr>
          <w:lang w:eastAsia="pt-BR"/>
        </w:rPr>
        <w:t>Utilizare</w:t>
      </w:r>
      <w:r>
        <w:rPr>
          <w:lang w:eastAsia="pt-BR"/>
        </w:rPr>
        <w:t>i</w:t>
      </w:r>
      <w:r w:rsidR="001F1414">
        <w:rPr>
          <w:lang w:eastAsia="pt-BR"/>
        </w:rPr>
        <w:t xml:space="preserve"> o SGBD maria db</w:t>
      </w:r>
      <w:r>
        <w:rPr>
          <w:lang w:eastAsia="pt-BR"/>
        </w:rPr>
        <w:t>, utilizarei a linguagem de programação java com a ide NetBeans, utilizarei o paradigma de orientação a objetos. Farei a interface gráfica e também a parte de dados.</w:t>
      </w:r>
      <w:r w:rsidR="00CD5B6A" w:rsidRPr="00CD5B6A">
        <w:rPr>
          <w:spacing w:val="5"/>
          <w:bdr w:val="none" w:sz="0" w:space="0" w:color="auto" w:frame="1"/>
          <w:lang w:eastAsia="pt-BR"/>
        </w:rPr>
        <w:t xml:space="preserve"> </w:t>
      </w:r>
    </w:p>
    <w:p w14:paraId="30064467" w14:textId="7B7AE31B" w:rsidR="00CD5B6A" w:rsidRDefault="00CD5B6A" w:rsidP="00CD5B6A">
      <w:pPr>
        <w:rPr>
          <w:lang w:eastAsia="pt-BR"/>
        </w:rPr>
      </w:pPr>
    </w:p>
    <w:p w14:paraId="5449AF37" w14:textId="56A49050" w:rsidR="00261BA0" w:rsidRDefault="00261BA0" w:rsidP="00261BA0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bookmarkStart w:id="4" w:name="_Toc36326379"/>
      <w:r>
        <w:rPr>
          <w:rFonts w:eastAsia="Times New Roman"/>
          <w:lang w:eastAsia="pt-BR"/>
        </w:rPr>
        <w:t xml:space="preserve">Modelo de </w:t>
      </w:r>
      <w:r w:rsidR="003A6857">
        <w:rPr>
          <w:rFonts w:eastAsia="Times New Roman"/>
          <w:lang w:eastAsia="pt-BR"/>
        </w:rPr>
        <w:t>Dados</w:t>
      </w:r>
      <w:bookmarkEnd w:id="4"/>
    </w:p>
    <w:p w14:paraId="0ACE349E" w14:textId="23C53CDC" w:rsidR="00261BA0" w:rsidRDefault="00261BA0" w:rsidP="00261BA0">
      <w:pPr>
        <w:rPr>
          <w:lang w:eastAsia="pt-BR"/>
        </w:rPr>
      </w:pPr>
    </w:p>
    <w:p w14:paraId="751E0A58" w14:textId="5B7CAB94" w:rsidR="00A82E1A" w:rsidRPr="00A82E1A" w:rsidRDefault="003A6857" w:rsidP="00A82E1A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5" w:name="_Toc36326380"/>
      <w:r w:rsidRPr="003A6857">
        <w:rPr>
          <w:rFonts w:eastAsia="Times New Roman"/>
          <w:lang w:eastAsia="pt-BR"/>
        </w:rPr>
        <w:t>Modelo de Visão</w:t>
      </w:r>
      <w:bookmarkEnd w:id="5"/>
    </w:p>
    <w:p w14:paraId="0E2853E6" w14:textId="77777777" w:rsidR="00A82E1A" w:rsidRDefault="00A82E1A" w:rsidP="00A82E1A">
      <w:pPr>
        <w:rPr>
          <w:lang w:eastAsia="pt-BR"/>
        </w:rPr>
      </w:pPr>
    </w:p>
    <w:p w14:paraId="0BA342F3" w14:textId="77777777" w:rsidR="00C73F6E" w:rsidRDefault="00C73F6E" w:rsidP="00C73F6E">
      <w:pPr>
        <w:rPr>
          <w:lang w:eastAsia="pt-BR"/>
        </w:rPr>
      </w:pPr>
      <w:r>
        <w:rPr>
          <w:lang w:eastAsia="pt-BR"/>
        </w:rPr>
        <w:t xml:space="preserve">O sistema fará o controle de entrada e saída dos produtos, avisará quando o produto estiver de estoque baixo, avisará quando não tiver quantidade disponível para retirada em estoque. </w:t>
      </w:r>
    </w:p>
    <w:p w14:paraId="114C26F7" w14:textId="77777777" w:rsidR="00C73F6E" w:rsidRDefault="00C73F6E" w:rsidP="00C73F6E">
      <w:pPr>
        <w:rPr>
          <w:lang w:eastAsia="pt-BR"/>
        </w:rPr>
      </w:pPr>
      <w:r>
        <w:rPr>
          <w:lang w:eastAsia="pt-BR"/>
        </w:rPr>
        <w:t>Quando o estoque estiver baixo ele gerará o alerta e informará o produto que está faltando junto com os dados do fornecedor para que entre em contato.</w:t>
      </w:r>
    </w:p>
    <w:p w14:paraId="317F9E88" w14:textId="77777777" w:rsidR="00C73F6E" w:rsidRDefault="00C73F6E" w:rsidP="00C73F6E">
      <w:pPr>
        <w:rPr>
          <w:lang w:eastAsia="pt-BR"/>
        </w:rPr>
      </w:pPr>
      <w:r>
        <w:rPr>
          <w:lang w:eastAsia="pt-BR"/>
        </w:rPr>
        <w:t>O sistema irá mapear quais produtos ficam mais tempo em estoque e quais produtos ficam menos tempo e irá mostrar decisões para reduzir o custo.</w:t>
      </w:r>
    </w:p>
    <w:p w14:paraId="07F1A838" w14:textId="77777777" w:rsidR="00C73F6E" w:rsidRDefault="00C73F6E" w:rsidP="00C73F6E">
      <w:pPr>
        <w:rPr>
          <w:lang w:eastAsia="pt-BR"/>
        </w:rPr>
      </w:pPr>
      <w:r>
        <w:rPr>
          <w:lang w:eastAsia="pt-BR"/>
        </w:rPr>
        <w:t>Existirão dois tipos de Cliente, o cliente pessoa física e o cliente pessoa jurídica.</w:t>
      </w:r>
    </w:p>
    <w:p w14:paraId="5CCF1388" w14:textId="77777777" w:rsidR="00C73F6E" w:rsidRDefault="00C73F6E" w:rsidP="00C73F6E">
      <w:pPr>
        <w:rPr>
          <w:lang w:eastAsia="pt-BR"/>
        </w:rPr>
      </w:pPr>
      <w:r>
        <w:rPr>
          <w:lang w:eastAsia="pt-BR"/>
        </w:rPr>
        <w:lastRenderedPageBreak/>
        <w:t>No cliente pessoa física terão os seguintes campos: código, nome, telefone, endereço (cep, logradouro, numero, bairro, cidade, uf), email, rg e cpf.</w:t>
      </w:r>
    </w:p>
    <w:p w14:paraId="0F2D222C" w14:textId="77777777" w:rsidR="00C73F6E" w:rsidRDefault="00C73F6E" w:rsidP="00C73F6E">
      <w:pPr>
        <w:rPr>
          <w:lang w:eastAsia="pt-BR"/>
        </w:rPr>
      </w:pPr>
      <w:r>
        <w:rPr>
          <w:lang w:eastAsia="pt-BR"/>
        </w:rPr>
        <w:t>No cliente pessoa jurídica terão os seguintes campos: código, nome, telefone, endereço (cep, logradouro, numero, bairro, cidade, uf), email e cnpj.</w:t>
      </w:r>
    </w:p>
    <w:p w14:paraId="5184BCB0" w14:textId="77777777" w:rsidR="00C73F6E" w:rsidRDefault="00C73F6E" w:rsidP="00C73F6E">
      <w:pPr>
        <w:rPr>
          <w:lang w:eastAsia="pt-BR"/>
        </w:rPr>
      </w:pPr>
      <w:r>
        <w:rPr>
          <w:lang w:eastAsia="pt-BR"/>
        </w:rPr>
        <w:t>O cliente realiza vários pedidos e nesse pedido contém produtos e a quantidade do produto, tem também o código do pedido. Mostra se o pedido foi autorizado.</w:t>
      </w:r>
    </w:p>
    <w:p w14:paraId="6C478972" w14:textId="77777777" w:rsidR="00C73F6E" w:rsidRDefault="00C73F6E" w:rsidP="00C73F6E">
      <w:pPr>
        <w:rPr>
          <w:lang w:eastAsia="pt-BR"/>
        </w:rPr>
      </w:pPr>
      <w:r>
        <w:rPr>
          <w:lang w:eastAsia="pt-BR"/>
        </w:rPr>
        <w:t>O produto será cadastrado com nome, descrição e o sistema irá controlar a quantidade do produto, entrada e saída, quem fará o controle dos produtos será o funcionário logado no sistema que será previamente cadastrado e fará login com sua matricula e uma senha.</w:t>
      </w:r>
    </w:p>
    <w:p w14:paraId="0F70CEA2" w14:textId="77777777" w:rsidR="00C73F6E" w:rsidRDefault="00C73F6E" w:rsidP="00C73F6E">
      <w:pPr>
        <w:rPr>
          <w:lang w:eastAsia="pt-BR"/>
        </w:rPr>
      </w:pPr>
      <w:r>
        <w:rPr>
          <w:lang w:eastAsia="pt-BR"/>
        </w:rPr>
        <w:t>O funcionário deverá informar no cadastro os seguintes campos: Nome, telefone, endereço (cep, logradouro, numero, bairro, cidade, uf), email, rg, cpf e será gerada uma matrícula, senha e código. A senha poderá ser alterada após o cadastro do funcionário.</w:t>
      </w:r>
    </w:p>
    <w:p w14:paraId="75B3C5D6" w14:textId="77777777" w:rsidR="00C73F6E" w:rsidRDefault="00C73F6E" w:rsidP="00C73F6E">
      <w:pPr>
        <w:rPr>
          <w:lang w:eastAsia="pt-BR"/>
        </w:rPr>
      </w:pPr>
      <w:r>
        <w:rPr>
          <w:lang w:eastAsia="pt-BR"/>
        </w:rPr>
        <w:t>Quem fornece os produtos é o fornecedor, cada produto só tem um fornecedor, mas o mesmo fornecedor pode fornecer vários produtos.</w:t>
      </w:r>
    </w:p>
    <w:p w14:paraId="4C3DA62C" w14:textId="44FB3A49" w:rsidR="00A82E1A" w:rsidRDefault="00C73F6E" w:rsidP="00C73F6E">
      <w:pPr>
        <w:rPr>
          <w:lang w:eastAsia="pt-BR"/>
        </w:rPr>
      </w:pPr>
      <w:r>
        <w:rPr>
          <w:lang w:eastAsia="pt-BR"/>
        </w:rPr>
        <w:t>O fornecedor terá os seguintes atributos: código_fornecedor, nome, email, endereço (cep, logradouro, numero, bairro, cidade, uf), telefone.</w:t>
      </w:r>
    </w:p>
    <w:p w14:paraId="74F7D098" w14:textId="77777777" w:rsidR="00C73F6E" w:rsidRDefault="00C73F6E" w:rsidP="00C73F6E">
      <w:pPr>
        <w:rPr>
          <w:lang w:eastAsia="pt-BR"/>
        </w:rPr>
      </w:pPr>
    </w:p>
    <w:p w14:paraId="2AEE3E73" w14:textId="34558271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6" w:name="_Toc36326381"/>
      <w:r>
        <w:rPr>
          <w:lang w:eastAsia="pt-BR"/>
        </w:rPr>
        <w:t>Modelo Conceitual</w:t>
      </w:r>
      <w:bookmarkEnd w:id="6"/>
    </w:p>
    <w:p w14:paraId="44FD505E" w14:textId="4048CC8C" w:rsidR="003A6857" w:rsidRDefault="003A6857" w:rsidP="003A6857">
      <w:pPr>
        <w:ind w:firstLine="360"/>
        <w:rPr>
          <w:lang w:eastAsia="pt-BR"/>
        </w:rPr>
      </w:pPr>
    </w:p>
    <w:p w14:paraId="43DBF19A" w14:textId="6BC3CE11" w:rsidR="000D01CD" w:rsidRDefault="00C73F6E" w:rsidP="000D01CD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1C54C59" wp14:editId="4843A09B">
            <wp:extent cx="5400040" cy="34658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EITU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1F67" w14:textId="77777777" w:rsidR="000D01CD" w:rsidRDefault="000D01CD" w:rsidP="003A6857">
      <w:pPr>
        <w:ind w:firstLine="360"/>
        <w:rPr>
          <w:lang w:eastAsia="pt-BR"/>
        </w:rPr>
      </w:pPr>
    </w:p>
    <w:p w14:paraId="5474870B" w14:textId="5E2A984D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7" w:name="_Toc36326382"/>
      <w:r>
        <w:rPr>
          <w:lang w:eastAsia="pt-BR"/>
        </w:rPr>
        <w:t>Modelo Lógico</w:t>
      </w:r>
      <w:bookmarkEnd w:id="7"/>
    </w:p>
    <w:p w14:paraId="34676BC9" w14:textId="2F5892DC" w:rsidR="00CD5B6A" w:rsidRDefault="00CD5B6A" w:rsidP="00CD5B6A">
      <w:pPr>
        <w:rPr>
          <w:lang w:eastAsia="pt-BR"/>
        </w:rPr>
      </w:pPr>
    </w:p>
    <w:p w14:paraId="5C53EA1B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>Tb_Cliente (codigo_cliente, nome_cliente, email, cep, logradouro, numero, bairro, cidade, uf, cpf_cnpj, rg, tipo_cliente)</w:t>
      </w:r>
    </w:p>
    <w:p w14:paraId="1A48E614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  <w:t>codigo_cliente primary key</w:t>
      </w:r>
    </w:p>
    <w:p w14:paraId="79AF3FB0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</w:p>
    <w:p w14:paraId="532B4C81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>Tb_telefone_cliente (telefone_cliente, codigo_cliente)</w:t>
      </w:r>
    </w:p>
    <w:p w14:paraId="3F22DD96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  <w:t>telefone_cliente, codigo_cliente primary key</w:t>
      </w:r>
    </w:p>
    <w:p w14:paraId="379B8C79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  <w:t>codigo_cliente references tb_cliente (codigo_cliente)</w:t>
      </w:r>
    </w:p>
    <w:p w14:paraId="6568D4A6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</w:p>
    <w:p w14:paraId="01B2C438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>Tb_fornecedor (codigo_fornecedor, nome, email, cep, logradouro, numero, bairro, cidade, uf)</w:t>
      </w:r>
    </w:p>
    <w:p w14:paraId="421E38A3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  <w:t>codigo_fornecedor primary key</w:t>
      </w:r>
    </w:p>
    <w:p w14:paraId="1C6FAA13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</w:p>
    <w:p w14:paraId="02DC51C1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>Tb_telefone_fornecedor (telefone_fornecedor, código_fornecedor)</w:t>
      </w:r>
    </w:p>
    <w:p w14:paraId="59390B17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  <w:t>telefone_fornecedor, codigo_fornecedor primary key</w:t>
      </w:r>
    </w:p>
    <w:p w14:paraId="7C6B511D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  <w:t>codigo_fornecedor references tb_fornecedor(codigo_fornecedor)</w:t>
      </w:r>
    </w:p>
    <w:p w14:paraId="3C13BB9F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</w:p>
    <w:p w14:paraId="5C11A6CA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>Tb_funcionario (matricula, nome_funcionario, email, rg, cpf, senha, cep, logradouro, numero, bairro, cidade, uf)</w:t>
      </w:r>
    </w:p>
    <w:p w14:paraId="2C388008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  <w:t>Matricula primary key</w:t>
      </w:r>
    </w:p>
    <w:p w14:paraId="0E9474EC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</w:p>
    <w:p w14:paraId="7056362E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>Tb_telefone_funcionario (telefone_funcionario, matricula)</w:t>
      </w:r>
    </w:p>
    <w:p w14:paraId="3669889C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  <w:t>telefone_funcionario, matricula primary key</w:t>
      </w:r>
    </w:p>
    <w:p w14:paraId="09AA92EE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  <w:t>matricula references tb_funcionario(matricula)</w:t>
      </w:r>
    </w:p>
    <w:p w14:paraId="6FD36829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</w:p>
    <w:p w14:paraId="1C4FD379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>Tb_produto (codigo_produto, nome, descrição, quantidade, data_entrada, matricula, codigo_fornecedor)</w:t>
      </w:r>
    </w:p>
    <w:p w14:paraId="3D70960F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  <w:t>codigo_produto primary key</w:t>
      </w:r>
    </w:p>
    <w:p w14:paraId="233993C5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  <w:t>matricula references tb_funcionario(matricula)</w:t>
      </w:r>
    </w:p>
    <w:p w14:paraId="72E6A9A1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  <w:t>codigo_fornecedor references tb_fornecedor(codigo_fornecedor)</w:t>
      </w:r>
    </w:p>
    <w:p w14:paraId="1606871E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</w:p>
    <w:p w14:paraId="137A46AB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>Tb_pedido (codigo_pedido, codigo_cliente)</w:t>
      </w:r>
    </w:p>
    <w:p w14:paraId="54F5CD82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  <w:t>codigo_pedido primary key</w:t>
      </w:r>
    </w:p>
    <w:p w14:paraId="74D9E7B0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  <w:t>codigo_cliente references tb_cliente(codigo_cliente)</w:t>
      </w:r>
    </w:p>
    <w:p w14:paraId="669A479E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</w:p>
    <w:p w14:paraId="47BA5BD4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>Tb_pedido_produto (codigo_pedido, codigo_produto, matricula, quantidade, data_saida)</w:t>
      </w:r>
    </w:p>
    <w:p w14:paraId="5361AF47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  <w:t>codigo_pedido, código_produto primary key</w:t>
      </w:r>
    </w:p>
    <w:p w14:paraId="658E19C5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  <w:t>codigo_pedido references tb_pedido(codigo_pedido)</w:t>
      </w:r>
    </w:p>
    <w:p w14:paraId="177F98C0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  <w:t>codigo_produto references tb_produto(codigo_produto)</w:t>
      </w:r>
    </w:p>
    <w:p w14:paraId="7406E161" w14:textId="1513ACBC" w:rsidR="004E52F2" w:rsidRPr="004E52F2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  <w:t>Matricula references tb_funcionario(matricula)</w:t>
      </w:r>
    </w:p>
    <w:p w14:paraId="4BDFAA7C" w14:textId="77777777" w:rsidR="003D28D0" w:rsidRDefault="003D28D0" w:rsidP="00CD5B6A">
      <w:pPr>
        <w:rPr>
          <w:lang w:eastAsia="pt-BR"/>
        </w:rPr>
      </w:pPr>
    </w:p>
    <w:p w14:paraId="10F81784" w14:textId="49A85336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8" w:name="_Toc36326383"/>
      <w:r>
        <w:rPr>
          <w:lang w:eastAsia="pt-BR"/>
        </w:rPr>
        <w:t>Dicionário de Dados</w:t>
      </w:r>
      <w:bookmarkEnd w:id="8"/>
    </w:p>
    <w:p w14:paraId="394FA681" w14:textId="3FB37FB3" w:rsidR="006975B8" w:rsidRDefault="006975B8" w:rsidP="006975B8">
      <w:pPr>
        <w:pStyle w:val="Ttulo2"/>
        <w:ind w:left="360"/>
        <w:rPr>
          <w:lang w:eastAsia="pt-BR"/>
        </w:rPr>
      </w:pPr>
      <w:bookmarkStart w:id="9" w:name="_Toc3632638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75B8" w14:paraId="2DFAF8C3" w14:textId="77777777" w:rsidTr="006975B8">
        <w:tc>
          <w:tcPr>
            <w:tcW w:w="8494" w:type="dxa"/>
          </w:tcPr>
          <w:tbl>
            <w:tblPr>
              <w:tblW w:w="153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7"/>
              <w:gridCol w:w="2024"/>
              <w:gridCol w:w="2430"/>
              <w:gridCol w:w="2492"/>
            </w:tblGrid>
            <w:tr w:rsidR="004E1A54" w:rsidRPr="004E1A54" w14:paraId="22136E76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CC9363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E3292B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30DB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1BE6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7E7F917D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158F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DF89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Cliente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7311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336F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594025BE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D75B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A2A3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2BBD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C75C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1521B86C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CF4D60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7C267A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80F97E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94487F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4E1A54" w:rsidRPr="004E1A54" w14:paraId="40F37AA3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CD3F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codigo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C5E3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6E8E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2A57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4E1A54" w:rsidRPr="004E1A54" w14:paraId="7EFBBBC1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48AF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4181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C4B6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642C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4E1A54" w:rsidRPr="004E1A54" w14:paraId="6975D79D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ECC8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A3DB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ECFC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4E80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4E1A54" w:rsidRPr="004E1A54" w14:paraId="33DE3813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D8D0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8546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BE8B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 da residência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B656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4E1A54" w:rsidRPr="004E1A54" w14:paraId="6E9B8DB3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9FCF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A047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B265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 da residência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9FBB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4E1A54" w:rsidRPr="004E1A54" w14:paraId="0704C5E6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7F88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6071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BECF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a residência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E2B6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4E1A54" w:rsidRPr="004E1A54" w14:paraId="6DA33E98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8BF2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B0B2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7769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 onde o cliente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C505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4E1A54" w:rsidRPr="004E1A54" w14:paraId="1D6F80E9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54C6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FBBC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4281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 onde o cliente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225C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4E1A54" w:rsidRPr="004E1A54" w14:paraId="470D8829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120D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4D84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9FA4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igla do estado onde o cliente resid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3519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4E1A54" w:rsidRPr="004E1A54" w14:paraId="4F9BDDF1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D6E3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_cnpj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A7F0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tchar(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85FB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 ou cnpj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C314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4E1A54" w:rsidRPr="004E1A54" w14:paraId="7860D70A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E3C4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AF51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7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A2F6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 do cliente caso seja pessoa físic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9626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</w:p>
              </w:tc>
            </w:tr>
            <w:tr w:rsidR="004E1A54" w:rsidRPr="004E1A54" w14:paraId="18FE9E91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6A1B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7499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F0AB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 o cliente é pessoa física ou pessoa jurídic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AAE5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'PF' ou 'PJ'</w:t>
                  </w:r>
                </w:p>
              </w:tc>
            </w:tr>
            <w:tr w:rsidR="004E1A54" w:rsidRPr="004E1A54" w14:paraId="34DC06DF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5D02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054B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DFE5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41D7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747FD555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800774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4EC7F3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A13A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125B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3CB64680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81C8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telefone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A802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o telefone do Clien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3BC6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F798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25EA828B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B6C2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0CAD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3710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4E7B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5C232480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09EDC4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97531B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001DE0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2AE84A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4E1A54" w:rsidRPr="004E1A54" w14:paraId="64DAE164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C2E8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lefone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287D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28B9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o telefone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2E29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unique</w:t>
                  </w:r>
                </w:p>
              </w:tc>
            </w:tr>
            <w:tr w:rsidR="004E1A54" w:rsidRPr="004E1A54" w14:paraId="7CEBEAD4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597D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DE24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E7DD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F200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cliente)</w:t>
                  </w:r>
                </w:p>
              </w:tc>
            </w:tr>
            <w:tr w:rsidR="004E1A54" w:rsidRPr="004E1A54" w14:paraId="5E01979D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CBBD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E94B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D505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FB64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57B3F057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E22549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614676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E6FA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EC9E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2C5825F0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8228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0941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Fornecedo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E1F6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7A59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73650EE5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435B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E6D6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8B94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99C7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21AD5C89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6F95CD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76B11C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194B95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ca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196CFC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4E1A54" w:rsidRPr="004E1A54" w14:paraId="160DD56E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3AE7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7E12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515D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3CB6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4E1A54" w:rsidRPr="004E1A54" w14:paraId="166AD43C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18F3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0EC6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B069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78A8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4E1A54" w:rsidRPr="004E1A54" w14:paraId="6EB83AF2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CBE3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92C3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203F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F3C4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4E1A54" w:rsidRPr="004E1A54" w14:paraId="7A7A3E76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A36D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7E4A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B93C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 do local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0899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4E1A54" w:rsidRPr="004E1A54" w14:paraId="612DBB2F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B3D5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BF71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1E1D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 do local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2352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4E1A54" w:rsidRPr="004E1A54" w14:paraId="0F219082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2E5B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4AAE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D239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o local onde o fornecedor se encont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ABF8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4E1A54" w:rsidRPr="004E1A54" w14:paraId="3C63DA25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17A2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bair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738F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0B0D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 do local onde se encontra 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E38C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4E1A54" w:rsidRPr="004E1A54" w14:paraId="1EEA478F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4805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CF56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F622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 onde se encontra 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58E8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4E1A54" w:rsidRPr="004E1A54" w14:paraId="780D9D98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8035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57BB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739F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stado onde se localiza 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8DFC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4E1A54" w:rsidRPr="004E1A54" w14:paraId="041765D5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3DB4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E0753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E3FF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9816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5C8563F2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0AA3C1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DCF785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9BBB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22D6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06C43D42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8215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telefone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3EC0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telefone do fornecedo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3D30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40D7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0FBC55CA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ECFF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CF90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AEB5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277D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54CFC001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733E25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C7E6FF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99AC44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167C3D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4E1A54" w:rsidRPr="004E1A54" w14:paraId="4D4396D2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5BE1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lefone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AE03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744C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o telefone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5D6F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unique</w:t>
                  </w:r>
                </w:p>
              </w:tc>
            </w:tr>
            <w:tr w:rsidR="004E1A54" w:rsidRPr="004E1A54" w14:paraId="693DB0C1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DC3C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C090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213D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F62C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fornecedor)</w:t>
                  </w:r>
                </w:p>
              </w:tc>
            </w:tr>
            <w:tr w:rsidR="004E1A54" w:rsidRPr="004E1A54" w14:paraId="0820C280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2BFF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7C51F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1FAC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F648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0806129D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BD25D1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04A758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C8A9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DEA6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5C9F9422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4D66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funcionari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2BF5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Funcionari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3870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0259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66D0D05C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2BA9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DDFD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12DF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D6E6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5777A501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3D6580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0FCC38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BE55BD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902475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4E1A54" w:rsidRPr="004E1A54" w14:paraId="1C70FE13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1ED6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C902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33A4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F976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4E1A54" w:rsidRPr="004E1A54" w14:paraId="13E3BF48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FF1B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_funcionari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82ED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A3E5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6144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4E1A54" w:rsidRPr="004E1A54" w14:paraId="631D0A92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DF37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0F81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958A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9D1A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4E1A54" w:rsidRPr="004E1A54" w14:paraId="73DCAF1A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B7C7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3FED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7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4246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5099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4E1A54" w:rsidRPr="004E1A54" w14:paraId="0874C10F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677D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FAB6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11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F487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CB47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4E1A54" w:rsidRPr="004E1A54" w14:paraId="2A0F0998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EFEE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nh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6462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D21C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nha do funcionário para entrar no sistem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5AC4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4E1A54" w:rsidRPr="004E1A54" w14:paraId="57BDB30D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FD1F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741C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366F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 de onde mora 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17B8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4E1A54" w:rsidRPr="004E1A54" w14:paraId="77A58296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AE9F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E865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3A63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 da residência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D8A0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4E1A54" w:rsidRPr="004E1A54" w14:paraId="3BFAF327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FB67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8DF4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BA3E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 da residência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AC1D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4E1A54" w:rsidRPr="004E1A54" w14:paraId="071793B6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EF2C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4FE2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6348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 onde o funcionário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9A7D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4E1A54" w:rsidRPr="004E1A54" w14:paraId="0F0868B0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A50F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209D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F311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 onde o funcionário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BFEB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4E1A54" w:rsidRPr="004E1A54" w14:paraId="42EFB8C3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4DB1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6C3B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E6D8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igla do estado que o funcionário resid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D13D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4E1A54" w:rsidRPr="004E1A54" w14:paraId="00DD4904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FE29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474D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3994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CF69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3815C64D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446D4A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C57E47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5064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E58E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576506D4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558C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telefone_funcionari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BBE3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telefone dos funcionari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CD10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B778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16772D1B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3D7F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02C1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84BA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AB1E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225D03DD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50A1DE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02A107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8C7891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9E21C1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4E1A54" w:rsidRPr="004E1A54" w14:paraId="21CF1CE7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9F6C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lefone_funcionari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CDA5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09E8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e telefone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EB55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; primary key</w:t>
                  </w:r>
                </w:p>
              </w:tc>
            </w:tr>
            <w:tr w:rsidR="004E1A54" w:rsidRPr="004E1A54" w14:paraId="5179CF88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4853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64FE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496C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A2BA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funcionario)</w:t>
                  </w:r>
                </w:p>
              </w:tc>
            </w:tr>
            <w:tr w:rsidR="004E1A54" w:rsidRPr="004E1A54" w14:paraId="42166FCE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B65D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F470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54B9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1842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5B0A8615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1CC03C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ABAEB1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A024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5988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42C68F27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6AF3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rodut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BC34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Produt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FDB9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7939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4E0A8726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EAFF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0BC8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CF97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BC25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1C2D6E5E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4EFA20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827F5F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01384C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7DAB3B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4E1A54" w:rsidRPr="004E1A54" w14:paraId="4FFA03A9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FBB6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rodut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6360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3F7A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F6E5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4E1A54" w:rsidRPr="004E1A54" w14:paraId="79C12B2D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B395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4B63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F71D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F035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4E1A54" w:rsidRPr="004E1A54" w14:paraId="72D63D89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24B1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ca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89BC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30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D385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7A65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4E1A54" w:rsidRPr="004E1A54" w14:paraId="2FC992CA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3A55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B862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7385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 do produto em estoqu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8A90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&gt;=0</w:t>
                  </w:r>
                </w:p>
              </w:tc>
            </w:tr>
            <w:tr w:rsidR="004E1A54" w:rsidRPr="004E1A54" w14:paraId="115DC893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1250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_entrad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648A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CD5C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 de chegada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1065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4E1A54" w:rsidRPr="004E1A54" w14:paraId="471792E2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4580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1562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3526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C849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foreign key(tb_funcionario)</w:t>
                  </w:r>
                </w:p>
              </w:tc>
            </w:tr>
            <w:tr w:rsidR="004E1A54" w:rsidRPr="004E1A54" w14:paraId="6B44639A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AD5D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BA9D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EC70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5A33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foreign key(tb_fornecedor)</w:t>
                  </w:r>
                </w:p>
              </w:tc>
            </w:tr>
            <w:tr w:rsidR="004E1A54" w:rsidRPr="004E1A54" w14:paraId="3AD0BD62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E024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B51C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E6C7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4954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0CE6FBEF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4FE2F9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674AFA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2DCC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B981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122AB3CA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BB52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edid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23F6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pedid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7849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6B92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64E09128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007F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DDEA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288C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6F0C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2C772672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62D9D9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F02D56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AC2022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FD93FF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4E1A54" w:rsidRPr="004E1A54" w14:paraId="3130D99F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A9CB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edid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BB06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B9D5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0BDD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4E1A54" w:rsidRPr="004E1A54" w14:paraId="7EAB6ED3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978C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B908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59A1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60E3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foreign key(tb_cliente)</w:t>
                  </w:r>
                </w:p>
              </w:tc>
            </w:tr>
            <w:tr w:rsidR="004E1A54" w:rsidRPr="004E1A54" w14:paraId="2C38B81B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78C9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A358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47BB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B2F7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5988151C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6FBAF6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085338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76AF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0195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1B24BC68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EC77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edido_produt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6D01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o vínculo de produtos ao pedid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A9EA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48C3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61555EBD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C96C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0541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5BDA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9B9B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0393B943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32075A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F4DED8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B9DD21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091C73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4E1A54" w:rsidRPr="004E1A54" w14:paraId="23103825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6E8A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edid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71F3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43ED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BA61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pedido)</w:t>
                  </w:r>
                </w:p>
              </w:tc>
            </w:tr>
            <w:tr w:rsidR="004E1A54" w:rsidRPr="004E1A54" w14:paraId="72155C11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6B13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rodut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979A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CBA0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8BD5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produto)</w:t>
                  </w:r>
                </w:p>
              </w:tc>
            </w:tr>
            <w:tr w:rsidR="004E1A54" w:rsidRPr="004E1A54" w14:paraId="27343892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9FCB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12B7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E0B9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E732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foreign key(tb_funcionario)</w:t>
                  </w:r>
                </w:p>
              </w:tc>
            </w:tr>
            <w:tr w:rsidR="004E1A54" w:rsidRPr="004E1A54" w14:paraId="3BA0B051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B029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04F7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5BA4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 de produto n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765F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&gt; 0</w:t>
                  </w:r>
                </w:p>
              </w:tc>
            </w:tr>
            <w:tr w:rsidR="004E1A54" w:rsidRPr="004E1A54" w14:paraId="56B9B13F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8F49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_said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CCEB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2948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 que o produto foi autorizado para saíd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9B1D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</w:tbl>
          <w:p w14:paraId="12CF18E6" w14:textId="0F9C37C4" w:rsidR="006975B8" w:rsidRDefault="006975B8" w:rsidP="006975B8">
            <w:pPr>
              <w:rPr>
                <w:lang w:eastAsia="pt-BR"/>
              </w:rPr>
            </w:pPr>
          </w:p>
        </w:tc>
      </w:tr>
    </w:tbl>
    <w:p w14:paraId="5F97F92B" w14:textId="77777777" w:rsidR="006975B8" w:rsidRPr="006975B8" w:rsidRDefault="006975B8" w:rsidP="006975B8">
      <w:pPr>
        <w:rPr>
          <w:lang w:eastAsia="pt-BR"/>
        </w:rPr>
      </w:pPr>
    </w:p>
    <w:p w14:paraId="4B067227" w14:textId="04C41CFB" w:rsidR="00646BB2" w:rsidRDefault="00646BB2" w:rsidP="00646BB2">
      <w:pPr>
        <w:pStyle w:val="Ttulo2"/>
        <w:numPr>
          <w:ilvl w:val="1"/>
          <w:numId w:val="2"/>
        </w:numPr>
        <w:rPr>
          <w:szCs w:val="24"/>
          <w:lang w:eastAsia="pt-BR"/>
        </w:rPr>
      </w:pPr>
      <w:r w:rsidRPr="004E52F2">
        <w:rPr>
          <w:szCs w:val="24"/>
          <w:lang w:eastAsia="pt-BR"/>
        </w:rPr>
        <w:t>Modelo Físico</w:t>
      </w:r>
      <w:bookmarkEnd w:id="9"/>
    </w:p>
    <w:p w14:paraId="72988892" w14:textId="60BC3C80" w:rsidR="00D2631D" w:rsidRDefault="00D2631D" w:rsidP="00D2631D">
      <w:pPr>
        <w:rPr>
          <w:lang w:eastAsia="pt-BR"/>
        </w:rPr>
      </w:pPr>
    </w:p>
    <w:p w14:paraId="5BCA750F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bookmarkStart w:id="10" w:name="_Toc36326385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ROP DATABASE IF EXISTS centro_de_distribuicao;</w:t>
      </w:r>
    </w:p>
    <w:p w14:paraId="00F9A52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DATABASE centro_de_distribuicao;</w:t>
      </w:r>
    </w:p>
    <w:p w14:paraId="0441A7CE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use centro_de_distribuicao;</w:t>
      </w:r>
    </w:p>
    <w:p w14:paraId="65CF4D1F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CCE87F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cliente (</w:t>
      </w:r>
    </w:p>
    <w:p w14:paraId="7A4215C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cliente integer not null AUTO_INCREMENT primary key UNIQUE,</w:t>
      </w:r>
    </w:p>
    <w:p w14:paraId="544B068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ome_cliente varchar(60) not null,</w:t>
      </w:r>
    </w:p>
    <w:p w14:paraId="5D45632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email varchar(50) not null UNIQUE,</w:t>
      </w:r>
    </w:p>
    <w:p w14:paraId="49F96BF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ep char(8) not null,</w:t>
      </w:r>
    </w:p>
    <w:p w14:paraId="00AECCCE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logradouro varchar(50) not null,</w:t>
      </w:r>
    </w:p>
    <w:p w14:paraId="4CF39C8E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umero varchar(8) not null,</w:t>
      </w:r>
    </w:p>
    <w:p w14:paraId="38C9C363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bairro varchar(40) not null,</w:t>
      </w:r>
    </w:p>
    <w:p w14:paraId="2F597D1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idade varchar(40) not null,</w:t>
      </w:r>
    </w:p>
    <w:p w14:paraId="171FAF53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uf char(2) not null,</w:t>
      </w:r>
    </w:p>
    <w:p w14:paraId="3595B4D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pf_cnpj varchar(14) UNIQUE,</w:t>
      </w:r>
    </w:p>
    <w:p w14:paraId="4B471343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rg char(7) UNIQUE,</w:t>
      </w:r>
    </w:p>
    <w:p w14:paraId="00BAE0E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tipo_cliente char(2) not null,</w:t>
      </w:r>
    </w:p>
    <w:p w14:paraId="1C530FE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CHK_tipo_cliente CHECK (tipo_cliente = 'PF' or tipo_cliente ='PJ')</w:t>
      </w:r>
    </w:p>
    <w:p w14:paraId="3994FE4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23EC09CE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140E660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telefone_cliente (</w:t>
      </w:r>
    </w:p>
    <w:p w14:paraId="21D2AFBE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telefone_cliente varchar(14) not null unique,</w:t>
      </w:r>
    </w:p>
    <w:p w14:paraId="2AACCEB6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cliente integer not null,</w:t>
      </w:r>
    </w:p>
    <w:p w14:paraId="4282E8E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cliente_telefone foreign key (codigo_cliente) references tb_cliente(codigo_cliente) on delete cascade on update cascade,</w:t>
      </w:r>
    </w:p>
    <w:p w14:paraId="332E602E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pk_tb_telefone_cliente primary key (telefone_cliente, codigo_cliente)</w:t>
      </w:r>
    </w:p>
    <w:p w14:paraId="152C9244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69F3EE1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E024C83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fornecedor (</w:t>
      </w:r>
    </w:p>
    <w:p w14:paraId="493E1B1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fornecedor integer not null AUTO_INCREMENT primary key UNIQUE,</w:t>
      </w:r>
    </w:p>
    <w:p w14:paraId="6EA2824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ome varchar(60) not null,</w:t>
      </w:r>
    </w:p>
    <w:p w14:paraId="6B6D6CE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email varchar(50) not null UNIQUE,</w:t>
      </w:r>
    </w:p>
    <w:p w14:paraId="5FF6FAD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ep char(8) not null,</w:t>
      </w:r>
    </w:p>
    <w:p w14:paraId="2101AA67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logradouro varchar(50) not null,</w:t>
      </w:r>
    </w:p>
    <w:p w14:paraId="57F2EFE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umero varchar(8) not null,</w:t>
      </w:r>
    </w:p>
    <w:p w14:paraId="1DEA83D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bairro varchar(40) not null,</w:t>
      </w:r>
    </w:p>
    <w:p w14:paraId="48D1239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idade varchar(40) not null,</w:t>
      </w:r>
    </w:p>
    <w:p w14:paraId="1A4FA9E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uf  char(2) not null</w:t>
      </w:r>
    </w:p>
    <w:p w14:paraId="7D34FBE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74B0744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068C964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telefone_fornecedor (</w:t>
      </w:r>
    </w:p>
    <w:p w14:paraId="3F02CAD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telefone_fornecedor varchar(14) not null UNIQUE,</w:t>
      </w:r>
    </w:p>
    <w:p w14:paraId="692C2E7C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fornecedor integer not null,</w:t>
      </w:r>
    </w:p>
    <w:p w14:paraId="5F00347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ab/>
        <w:t>constraint fk_fornecedor_telefone foreign key (codigo_fornecedor) references tb_fornecedor(codigo_fornecedor) on delete cascade on update cascade,</w:t>
      </w:r>
    </w:p>
    <w:p w14:paraId="25E9CF3D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pk_tb_telefone_fornecedor primary key (telefone_fornecedor, codigo_fornecedor)</w:t>
      </w:r>
    </w:p>
    <w:p w14:paraId="15C0235D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07197637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76D8BDC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funcionario (</w:t>
      </w:r>
    </w:p>
    <w:p w14:paraId="73F52BB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matricula integer not null AUTO_INCREMENT primary key UNIQUE,</w:t>
      </w:r>
    </w:p>
    <w:p w14:paraId="1F9A32B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ome_funcionario varchar(60) not null,</w:t>
      </w:r>
    </w:p>
    <w:p w14:paraId="799780D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email varchar(50) not null UNIQUE,</w:t>
      </w:r>
    </w:p>
    <w:p w14:paraId="4436E8C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rg char(7) not null UNIQUE,</w:t>
      </w:r>
    </w:p>
    <w:p w14:paraId="098D4CD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pf char(11) not null UNIQUE,</w:t>
      </w:r>
    </w:p>
    <w:p w14:paraId="0CC9F4E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senha varchar(40) not null,</w:t>
      </w:r>
    </w:p>
    <w:p w14:paraId="3AC5141D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ep char(8) not null,</w:t>
      </w:r>
    </w:p>
    <w:p w14:paraId="35A18057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logradouro varchar(50) not null,</w:t>
      </w:r>
    </w:p>
    <w:p w14:paraId="0FC5615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umero varchar(8) not null,</w:t>
      </w:r>
    </w:p>
    <w:p w14:paraId="223461B6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bairro varchar(40) not null,</w:t>
      </w:r>
    </w:p>
    <w:p w14:paraId="4E95367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idade varchar(40) not null,</w:t>
      </w:r>
    </w:p>
    <w:p w14:paraId="4D567726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uf char(2) not null</w:t>
      </w:r>
    </w:p>
    <w:p w14:paraId="0925CE7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0A6D6C2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22DB5A0E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telefone_funcionario (</w:t>
      </w:r>
    </w:p>
    <w:p w14:paraId="541A99E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telefone_funcionario varchar(14) not null UNIQUE,</w:t>
      </w:r>
    </w:p>
    <w:p w14:paraId="1B8F5CC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matricula integer not null,</w:t>
      </w:r>
    </w:p>
    <w:p w14:paraId="65E73607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funcionario_telefone foreign key (matricula) references tb_funcionario(matricula) on delete cascade on update cascade,</w:t>
      </w:r>
    </w:p>
    <w:p w14:paraId="72108E6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pk_tb_telefone_funcionario primary key (telefone_funcionario, matricula)</w:t>
      </w:r>
    </w:p>
    <w:p w14:paraId="0034A3F3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7E82452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66A45CAF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produto (</w:t>
      </w:r>
    </w:p>
    <w:p w14:paraId="4A849A8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produto integer not null AUTO_INCREMENT primary key UNIQUE,</w:t>
      </w:r>
    </w:p>
    <w:p w14:paraId="5C29685D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ome varchar(60) not null,</w:t>
      </w:r>
    </w:p>
    <w:p w14:paraId="3B95958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descricao varchar(300) not null,</w:t>
      </w:r>
    </w:p>
    <w:p w14:paraId="7495F21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quantidade integer not null,</w:t>
      </w:r>
    </w:p>
    <w:p w14:paraId="377485D0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data_entrada date not null,</w:t>
      </w:r>
    </w:p>
    <w:p w14:paraId="0C3E5E5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matricula integer not null,</w:t>
      </w:r>
    </w:p>
    <w:p w14:paraId="4FB6316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fornecedor integer not null,</w:t>
      </w:r>
    </w:p>
    <w:p w14:paraId="1B91472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funcionario_produto foreign key (matricula) references tb_funcionario(matricula) on delete cascade on update cascade,</w:t>
      </w:r>
    </w:p>
    <w:p w14:paraId="2F63991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fornecedor_produto foreign key (codigo_fornecedor) references tb_fornecedor(codigo_fornecedor) on delete cascade on update cascade,</w:t>
      </w:r>
    </w:p>
    <w:p w14:paraId="1AF576E7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CHK_quantidade CHECK (quantidade &gt;= 0)</w:t>
      </w:r>
    </w:p>
    <w:p w14:paraId="55DF4A7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7237B8AD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EB4A6B4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pedido (</w:t>
      </w:r>
    </w:p>
    <w:p w14:paraId="536C29EC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pedido integer not null AUTO_INCREMENT primary key UNIQUE,</w:t>
      </w:r>
    </w:p>
    <w:p w14:paraId="7791171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cliente integer not null,</w:t>
      </w:r>
    </w:p>
    <w:p w14:paraId="14302E8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ab/>
        <w:t>constraint fk_cliente_pedido foreign key (codigo_cliente) references tb_cliente(codigo_cliente) on delete cascade on update cascade</w:t>
      </w:r>
    </w:p>
    <w:p w14:paraId="1775515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0ABEA38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E94C7A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 tb_pedido_produto (</w:t>
      </w:r>
    </w:p>
    <w:p w14:paraId="3CBC992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pedido integer not null,</w:t>
      </w:r>
    </w:p>
    <w:p w14:paraId="2A4B4EB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produto integer not null,</w:t>
      </w:r>
    </w:p>
    <w:p w14:paraId="2616D5FC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matricula integer not null,</w:t>
      </w:r>
    </w:p>
    <w:p w14:paraId="551BFDC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quantidade int not null,</w:t>
      </w:r>
    </w:p>
    <w:p w14:paraId="2DE3EEAC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data_saida date not null,</w:t>
      </w:r>
    </w:p>
    <w:p w14:paraId="1C48107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pedido_pedido_produto foreign key (codigo_pedido) references tb_pedido(codigo_pedido) on delete cascade on update cascade,</w:t>
      </w:r>
    </w:p>
    <w:p w14:paraId="13AD09E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produto_pedido_produto foreign key (codigo_produto) references tb_produto(codigo_produto) on delete cascade on update cascade,</w:t>
      </w:r>
    </w:p>
    <w:p w14:paraId="7062179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pk_tb_pedido_produto primary key (codigo_pedido, codigo_produto),</w:t>
      </w:r>
    </w:p>
    <w:p w14:paraId="7E2F1367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CHK_quantidade_item CHECK (quantidade &gt; 0)</w:t>
      </w:r>
    </w:p>
    <w:p w14:paraId="6F084ED3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2CC4F0F6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1A5CCE0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cliente*/</w:t>
      </w:r>
    </w:p>
    <w:p w14:paraId="7558D960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cliente (nome_cliente, email, cep, logradouro, numero, bairro, cidade, uf, cpf_cnpj, rg, tipo_cliente) VALUES ('Isaac Rodrigues Ferreira', 'isaacrf@gmail.com', '04546001', 'RUA CASA DO ATOR', '275', 'VILA OLÍMPIA', 'SÃO PAULO', 'SP','89087643289', '3323324', 'PF');</w:t>
      </w:r>
    </w:p>
    <w:p w14:paraId="6C983B3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cliente (nome_cliente, email, cep, logradouro, numero, bairro, cidade, uf, cpf_cnpj, rg, tipo_cliente) VALUES ('Accenture', 'accenture@gmail.com', '50030230', 'Edifício Vasco Rodrigues Rua Cais Do Apolo', '222', 'Recife Antigo', 'RECIFE', 'PE', '96534094002797', null, 'PJ');</w:t>
      </w:r>
    </w:p>
    <w:p w14:paraId="2724E39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cliente (nome_cliente, email, cep, logradouro, numero, bairro, cidade, uf, cpf_cnpj, rg, tipo_cliente) VALUES ('Avanade', 'avanade@gmail.com', '50030220', 'Rua, Cais do Apolo', '222', 'Recife', 'RECIFE', 'PE', '40499760001000', null, 'PJ');</w:t>
      </w:r>
    </w:p>
    <w:p w14:paraId="4D3B97EE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cliente (nome_cliente, email, cep, logradouro, numero, bairro, cidade, uf, cpf_cnpj, rg, tipo_cliente) VALUES ('Pietro Martins da Silva Gomes', 'pietromsg@gmail.com', '04576020', 'RUA GEORGE HOM', '230', 'BROOKLIN NOVO', 'SÃO PAULO', 'SP', '45398763521', '3231098', 'PF');</w:t>
      </w:r>
    </w:p>
    <w:p w14:paraId="02406646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cliente (nome_cliente, email, cep, logradouro, numero, bairro, cidade, uf, cpf_cnpj, rg, tipo_cliente) VALUES ('Helena Kettelin Dias Porto De Oliveira','helenakdpo@gmail.com', '13420640', 'AVENIDA ANTONIA PAZZINATO STURION', '1221', 'JD PETROPOLIS- PIRACICABA', 'SÃO PAULO', 'SP', '78954389787', '0929332', 'PF');</w:t>
      </w:r>
    </w:p>
    <w:p w14:paraId="7BA0329D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BC2B12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telefone_cliente*/</w:t>
      </w:r>
    </w:p>
    <w:p w14:paraId="07137A0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cliente (telefone_cliente, codigo_cliente) VALUES ('+5511987965467',1);</w:t>
      </w:r>
    </w:p>
    <w:p w14:paraId="113DAD0C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cliente (telefone_cliente, codigo_cliente) VALUES ('8121236733',2);</w:t>
      </w:r>
    </w:p>
    <w:p w14:paraId="06246FE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>INSERT INTO tb_telefone_cliente (telefone_cliente, codigo_cliente) VALUES ('8121222234',3);</w:t>
      </w:r>
    </w:p>
    <w:p w14:paraId="3EE6339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cliente (telefone_cliente, codigo_cliente) VALUES ('+5511998765843',4);</w:t>
      </w:r>
    </w:p>
    <w:p w14:paraId="2055B13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cliente (telefone_cliente, codigo_cliente) VALUES ('+5511998765678',5);</w:t>
      </w:r>
    </w:p>
    <w:p w14:paraId="127CA63C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3020D0F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fornecedor*/</w:t>
      </w:r>
    </w:p>
    <w:p w14:paraId="10BBDA4F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ornecedor (nome, email, cep, logradouro, numero, bairro, cidade, uf) VALUES ('Celite', 'celite@gmail.com', '50950000', 'Rua João Lopes', '10', 'Curado', 'Recife', 'PE');</w:t>
      </w:r>
    </w:p>
    <w:p w14:paraId="11B2C4B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ornecedor (nome, email, cep, logradouro, numero, bairro, cidade, uf) VALUES ('Eternit','eternit@gmail.com', '53635745', 'R. Alameda dos Cravos', '20', 'Cruz de Rebouças', 'Igarassu', 'PE');</w:t>
      </w:r>
    </w:p>
    <w:p w14:paraId="12318D4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ornecedor (nome, email, cep, logradouro, numero, bairro, cidade, uf) VALUES ('Deca', 'deca@gmail.com', '51180020', 'Rua Madrid', '190', 'Imbiribeira', 'Recife', 'PE');</w:t>
      </w:r>
    </w:p>
    <w:p w14:paraId="1205ACBF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ornecedor (nome, email, cep, logradouro, numero, bairro, cidade, uf) VALUES ('Pial', 'pial@gmail.com', '54340320', 'Rodovia Antiga', '2141', 'Prazeres', 'Jaboatão dos Guararapes', 'PE');</w:t>
      </w:r>
    </w:p>
    <w:p w14:paraId="7EC0C797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ornecedor (nome, email, cep, logradouro, numero, bairro, cidade, uf) VALUES ('Botafogo', 'botafogo@gmail.com', '22290040', 'Av. Venceslau Brás', '72', 'Botafogo', 'Rio de Janeiro', 'RJ');</w:t>
      </w:r>
    </w:p>
    <w:p w14:paraId="44B5F280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13250214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telefone_fornecedor*/</w:t>
      </w:r>
    </w:p>
    <w:p w14:paraId="0DCD6A1F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ornecedor (telefone_fornecedor, codigo_fornecedor) VALUES ('8134568790', 1);</w:t>
      </w:r>
    </w:p>
    <w:p w14:paraId="1C6CEB3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ornecedor (telefone_fornecedor, codigo_fornecedor) VALUES ('8132256778', 2);</w:t>
      </w:r>
    </w:p>
    <w:p w14:paraId="1988B9E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ornecedor (telefone_fornecedor, codigo_fornecedor) VALUES ('8121223285', 3);</w:t>
      </w:r>
    </w:p>
    <w:p w14:paraId="2D4FD437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ornecedor (telefone_fornecedor, codigo_fornecedor) VALUES ('8132222732', 4);</w:t>
      </w:r>
    </w:p>
    <w:p w14:paraId="6A8D15E6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ornecedor (telefone_fornecedor, codigo_fornecedor) VALUES ('2122348531', 5);</w:t>
      </w:r>
    </w:p>
    <w:p w14:paraId="418E032E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001CC166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funcionario*/</w:t>
      </w:r>
    </w:p>
    <w:p w14:paraId="6A3416AE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uncionario (nome_funcionario, email, rg, cpf, senha, cep, logradouro, numero, bairro, cidade, uf) VALUES ('Marianna Martins da Silva Gomes', 'mariannamsg@gmail.com', '8796443', '87694488876', 'mari123', '04546001' , 'RUA CASA DO ATOR', '294', 'VILA OLÍMPIA', 'SÃO PAULO', 'SP');</w:t>
      </w:r>
    </w:p>
    <w:p w14:paraId="6B570CFE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uncionario (nome_funcionario, email, rg, cpf, senha, cep, logradouro, numero, bairro, cidade, uf) VALUES ('Adam Vitor Dias Porto De Oliveira', 'adamvdpo@gmail.com', '1234879', '01293883392', 'adam123', '01333010', 'RUA CINCINATO BRAGA', '306', 'VILA MARIANA', 'SÃO PAULO', 'SP');</w:t>
      </w:r>
    </w:p>
    <w:p w14:paraId="059A5733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uncionario (nome_funcionario, email, rg, cpf, senha, cep, logradouro, numero, bairro, cidade, uf) VALUES ('Melissa da Fonseca Diniz', 'melissafd@gmail.com', '9328732', '98724787324', 'melissa123','04532082' , 'RUA JESUINO ARRUDA', '676', 'ITAIM BIBI ', 'SÃO PAULO', 'SP');</w:t>
      </w:r>
    </w:p>
    <w:p w14:paraId="0D0FFACD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>INSERT INTO tb_funcionario (nome_funcionario, email, rg, cpf, senha, cep, logradouro, numero, bairro, cidade, uf) VALUES ('Calebe Mendes de Oliveira', 'calebemo@gmail.com', '2138943', '23239108213', 'calebe123', '04544000', 'RUA DR ALCEU DE CAMPOS RODRIGUES', '213', 'ITAIM BIBI', 'SÃO PAULO', 'SP');</w:t>
      </w:r>
    </w:p>
    <w:p w14:paraId="39153196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uncionario (nome_funcionario, email, rg, cpf, senha, cep, logradouro, numero, bairro, cidade, uf) VALUES ('Isabelly Victoria de Carvalho Moreira', 'isabellyvcm@gmail.com', '9833242', '21332098213', 'isabelly123','04571090' , 'RUA SANSÃO ALVES DOS SANTOS', '373', 'BROOKLIN', 'SÃO PAULO', 'SP');</w:t>
      </w:r>
    </w:p>
    <w:p w14:paraId="7D1C1A4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A2957B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telefone_funcionario*/</w:t>
      </w:r>
    </w:p>
    <w:p w14:paraId="5F1697E3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uncionario (telefone_funcionario, matricula) VALUES ('+5511998343434' , 1);</w:t>
      </w:r>
    </w:p>
    <w:p w14:paraId="00CDD734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uncionario (telefone_funcionario, matricula) VALUES ('+5511983247923' , 2);</w:t>
      </w:r>
    </w:p>
    <w:p w14:paraId="73C5A367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uncionario (telefone_funcionario, matricula) VALUES ('+5511949823749' , 3);</w:t>
      </w:r>
    </w:p>
    <w:p w14:paraId="001AAB7F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uncionario (telefone_funcionario, matricula) VALUES ('+5511934892723' , 4);</w:t>
      </w:r>
    </w:p>
    <w:p w14:paraId="1A31D69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uncionario (telefone_funcionario, matricula) VALUES ('+5511998743298' , 5);</w:t>
      </w:r>
    </w:p>
    <w:p w14:paraId="050151B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1EA7D36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produto*/</w:t>
      </w:r>
    </w:p>
    <w:p w14:paraId="27666CEC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roduto (nome, descricao, quantidade, data_entrada, matricula, codigo_fornecedor) VALUES ('Vaso Sanitário Celite', 'Vaso Sanitário com Caixa Acoplada 3/6L Saída Vertical Eco Plus Branco Celite',10,'2020-03-26', 2, 1);</w:t>
      </w:r>
    </w:p>
    <w:p w14:paraId="1F6D568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roduto (nome, descricao, quantidade, data_entrada, matricula, codigo_fornecedor) VALUES ('Telha de Fibrocimento', 'Telha de Fibrocimento Vogatex 4mm 50x244cm',10,'2020-03-26', 2, 2);</w:t>
      </w:r>
    </w:p>
    <w:p w14:paraId="409C524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roduto (nome, descricao, quantidade, data_entrada, matricula, codigo_fornecedor) VALUES ('Vaso Sanitário Deca', 'Vaso Sanitário Convencional Saída Vertical Monte Carlo Gelo Deca',10,'2020-03-26', 2, 3);</w:t>
      </w:r>
    </w:p>
    <w:p w14:paraId="480C54B7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roduto (nome, descricao, quantidade, data_entrada, matricula, codigo_fornecedor) VALUES ('Interruptor Pial', 'Conjunto de Interruptor Simples 10A Branco Pial Plus Pial Legrand',10,'2020-03-26', 2, 4);</w:t>
      </w:r>
    </w:p>
    <w:p w14:paraId="1C1AC6CD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roduto (nome, descricao, quantidade, data_entrada, matricula, codigo_fornecedor) VALUES ('Escada Botafogo', 'Banco Escada em Alumínio 3 Degraus Prata',10,'2020-03-26', 2, 5);</w:t>
      </w:r>
    </w:p>
    <w:p w14:paraId="4A49638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7C7C8064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pedido*/</w:t>
      </w:r>
    </w:p>
    <w:p w14:paraId="4F5685AC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 (codigo_cliente) VALUES (2);</w:t>
      </w:r>
    </w:p>
    <w:p w14:paraId="4552EF60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 (codigo_cliente) VALUES (2);</w:t>
      </w:r>
    </w:p>
    <w:p w14:paraId="19B61230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 (codigo_cliente) VALUES (1);</w:t>
      </w:r>
    </w:p>
    <w:p w14:paraId="78E48CE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 (codigo_cliente) VALUES (3);</w:t>
      </w:r>
    </w:p>
    <w:p w14:paraId="72FDA4F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 (codigo_cliente) VALUES (5);</w:t>
      </w:r>
    </w:p>
    <w:p w14:paraId="07ADD90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36B471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pedido_produto*/</w:t>
      </w:r>
    </w:p>
    <w:p w14:paraId="359338FD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>INSERT INTO tb_pedido_produto (codigo_pedido, codigo_produto, matricula, quantidade, data_saida) VALUES (1, 1, 4, 1, '2020-03-31');</w:t>
      </w:r>
    </w:p>
    <w:p w14:paraId="6BFE108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_produto (codigo_pedido, codigo_produto, matricula, quantidade, data_saida) VALUES (2, 3, 3, 1, '2020-05-07');</w:t>
      </w:r>
    </w:p>
    <w:p w14:paraId="0CCC39D3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_produto (codigo_pedido, codigo_produto, matricula, quantidade, data_saida) VALUES (3, 4, 2, 5, '2020-03-27');</w:t>
      </w:r>
    </w:p>
    <w:p w14:paraId="11D30B07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_produto (codigo_pedido, codigo_produto, matricula, quantidade, data_saida) VALUES (4, 5, 5, 1, '2020-04-06');</w:t>
      </w:r>
    </w:p>
    <w:p w14:paraId="685AC7EF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_produto (codigo_pedido, codigo_produto, matricula, quantidade, data_saida) VALUES (5, 5, 5, 1, '2020-04-16');</w:t>
      </w:r>
    </w:p>
    <w:p w14:paraId="7DB5051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249171C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deletando o vínculo do pedido 1 com o produto 1*/</w:t>
      </w:r>
    </w:p>
    <w:p w14:paraId="7AC726D3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elete from tb_pedido_produto where codigo_pedido = 1 and codigo_produto = 1;</w:t>
      </w:r>
    </w:p>
    <w:p w14:paraId="452961B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F9592A6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deletando o cliente de codigo_cliente = 1*/</w:t>
      </w:r>
    </w:p>
    <w:p w14:paraId="0827D1DC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elete from tb_cliente where codigo_cliente = 1;</w:t>
      </w:r>
    </w:p>
    <w:p w14:paraId="7AAA997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7DCD90E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deletando o pedido de codigo_pedido = 1*/</w:t>
      </w:r>
    </w:p>
    <w:p w14:paraId="523D4D6E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elete from tb_pedido where codigo_pedido = 1;</w:t>
      </w:r>
    </w:p>
    <w:p w14:paraId="14D0488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157A6B03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deletando produto de código = 3*/</w:t>
      </w:r>
    </w:p>
    <w:p w14:paraId="1468060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elete from tb_produto where codigo_produto = 3;</w:t>
      </w:r>
    </w:p>
    <w:p w14:paraId="75BB9C9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972741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deletando o telefone do funcionário de matricula = 2*/</w:t>
      </w:r>
    </w:p>
    <w:p w14:paraId="76DB80B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elete from tb_telefone_funcionario where matricula = 2;</w:t>
      </w:r>
    </w:p>
    <w:p w14:paraId="5DE61D2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FF993B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Mudando a data da autorização do pedido 4 do produto 5*/</w:t>
      </w:r>
    </w:p>
    <w:p w14:paraId="04A4F44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UPDATE tb_pedido_produto SET data_saida = '2020-04-07' WHERE codigo_pedido = 4 and codigo_produto = 5;</w:t>
      </w:r>
    </w:p>
    <w:p w14:paraId="473C19FD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67BDE2B6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Acrescentando 2 pontos para a quantidade do produto de id = 2*/</w:t>
      </w:r>
    </w:p>
    <w:p w14:paraId="7AAF5E3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UPDATE tb_produto SET quantidade = quantidade + 2 WHERE codigo_produto = 2;</w:t>
      </w:r>
    </w:p>
    <w:p w14:paraId="34BE7F1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0B1E227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Mudando o telefone do funcionário de matricula = 4*/</w:t>
      </w:r>
    </w:p>
    <w:p w14:paraId="1E1D274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UPDATE tb_telefone_funcionario SET telefone_funcionario = '+5511987349832' WHERE matricula = 4;</w:t>
      </w:r>
    </w:p>
    <w:p w14:paraId="5F783517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2199A7F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Mudando o email do funcionário de matricula = 4*/</w:t>
      </w:r>
    </w:p>
    <w:p w14:paraId="1ECCBAA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UPDATE tb_funcionario SET email = 'pietromartinsg@gmail.com' WHERE matricula = 4;</w:t>
      </w:r>
    </w:p>
    <w:p w14:paraId="2F21FE1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61DE5F7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Mudando o telefone do fornecedor de codigo = 1*/</w:t>
      </w:r>
    </w:p>
    <w:p w14:paraId="040C094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UPDATE tb_telefone_fornecedor SET telefone_fornecedor = '8135845873' WHERE codigo_fornecedor = 1;</w:t>
      </w:r>
    </w:p>
    <w:p w14:paraId="5CCBB1E4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0D746946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Listando todos os clientes que são pessoa física e que fizeram pedido*/</w:t>
      </w:r>
    </w:p>
    <w:p w14:paraId="45F7560E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SELECT nome_cliente, cpf_cnpj as cpf from tb_cliente cli, tb_pedido ped WHERE cli.codigo_cliente = ped.codigo_cliente AND cli.tipo_cliente = 'PF';</w:t>
      </w:r>
    </w:p>
    <w:p w14:paraId="3CAD36B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C181BCF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Listando todos os clientes que são pessoa jurídica e que fizeram pedido*/</w:t>
      </w:r>
    </w:p>
    <w:p w14:paraId="23EFC98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SELECT nome_cliente, cpf_cnpj as cnpj from tb_cliente cli, tb_pedido ped WHERE cli.codigo_cliente = ped.codigo_cliente AND cli.tipo_cliente = 'PJ';</w:t>
      </w:r>
    </w:p>
    <w:p w14:paraId="411377D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22E9629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Listando todos os produtos que todos os clientes que são pessoa física compraram*/</w:t>
      </w:r>
    </w:p>
    <w:p w14:paraId="6E786C3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SELECT cli.nome_cliente, cli.cpf_cnpj as cpf, pro.nome, pro.descricao, pep.quantidade from tb_cliente cli, tb_pedido ped, tb_produto pro, tb_pedido_produto pep WHERE cli.codigo_cliente = ped.codigo_cliente AND cli.tipo_cliente = 'PF'and ped.codigo_pedido = pep.codigo_pedido and pep.codigo_produto = pro.codigo_produto;</w:t>
      </w:r>
    </w:p>
    <w:p w14:paraId="1CDC2B4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5755713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Listando todos os produtos que todos os clientes que são pessoa jurídica compraram*/</w:t>
      </w:r>
    </w:p>
    <w:p w14:paraId="419A5FA6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SELECT cli.nome_cliente, cli.cpf_cnpj as cnpj, pro.nome, pro.descricao, pep.quantidade from tb_cliente cli, tb_pedido ped, tb_produto pro, tb_pedido_produto pep WHERE cli.codigo_cliente = ped.codigo_cliente AND cli.tipo_cliente = 'PJ'and ped.codigo_pedido = pep.codigo_pedido and pep.codigo_produto = pro.codigo_produto;</w:t>
      </w:r>
    </w:p>
    <w:p w14:paraId="5A5444C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6DDFB8E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Mostrando o telefone de todos os funcionários chamado Calebe*/</w:t>
      </w:r>
    </w:p>
    <w:p w14:paraId="3AC610C6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SELECT fun.nome_funcionario, tel.telefone_funcionario from tb_funcionario fun, tb_telefone_funcionario tel WHERE fun.matricula = tel.matricula and fun.nome_funcionario LIKE 'Calebe%';</w:t>
      </w:r>
    </w:p>
    <w:p w14:paraId="5B7E4A14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05673CA" w14:textId="37CB4D86" w:rsidR="004E52F2" w:rsidRPr="004E52F2" w:rsidRDefault="004E52F2" w:rsidP="004E52F2">
      <w:pPr>
        <w:pStyle w:val="Ttulo"/>
        <w:ind w:left="360"/>
        <w:rPr>
          <w:rFonts w:ascii="Verdana" w:eastAsia="Times New Roman" w:hAnsi="Verdana"/>
          <w:sz w:val="24"/>
          <w:szCs w:val="24"/>
          <w:lang w:eastAsia="pt-BR"/>
        </w:rPr>
      </w:pPr>
    </w:p>
    <w:p w14:paraId="04505903" w14:textId="7CAA67A1" w:rsidR="00646BB2" w:rsidRDefault="00646BB2" w:rsidP="00646BB2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nálise e Design</w:t>
      </w:r>
      <w:bookmarkEnd w:id="10"/>
    </w:p>
    <w:p w14:paraId="42EE5365" w14:textId="4C022913" w:rsidR="00646BB2" w:rsidRDefault="00646BB2" w:rsidP="00646BB2">
      <w:pPr>
        <w:rPr>
          <w:lang w:eastAsia="pt-BR"/>
        </w:rPr>
      </w:pPr>
    </w:p>
    <w:p w14:paraId="3E8E8BF5" w14:textId="16E75E7E" w:rsidR="00646BB2" w:rsidRDefault="00646BB2" w:rsidP="00646BB2">
      <w:pPr>
        <w:pStyle w:val="Ttulo2"/>
        <w:numPr>
          <w:ilvl w:val="1"/>
          <w:numId w:val="2"/>
        </w:numPr>
        <w:rPr>
          <w:lang w:eastAsia="pt-BR"/>
        </w:rPr>
      </w:pPr>
      <w:bookmarkStart w:id="11" w:name="_Toc36326386"/>
      <w:r>
        <w:rPr>
          <w:lang w:eastAsia="pt-BR"/>
        </w:rPr>
        <w:t>Diagrama de Classes</w:t>
      </w:r>
      <w:bookmarkEnd w:id="11"/>
    </w:p>
    <w:p w14:paraId="4520BFF8" w14:textId="7D67A34E" w:rsidR="00646BB2" w:rsidRDefault="00646BB2" w:rsidP="00646BB2">
      <w:pPr>
        <w:ind w:firstLine="360"/>
        <w:rPr>
          <w:lang w:eastAsia="pt-BR"/>
        </w:rPr>
      </w:pPr>
      <w:r>
        <w:rPr>
          <w:lang w:eastAsia="pt-BR"/>
        </w:rPr>
        <w:t>Será apresentado o diagrama de classes básicas e deverá ser informada qual ferramenta foi utilizada e apresentada a imagem final do diagrama.</w:t>
      </w:r>
    </w:p>
    <w:p w14:paraId="0BF0EAB0" w14:textId="34682573" w:rsidR="00646BB2" w:rsidRDefault="00646BB2" w:rsidP="00646BB2">
      <w:pPr>
        <w:ind w:firstLine="360"/>
        <w:rPr>
          <w:lang w:eastAsia="pt-BR"/>
        </w:rPr>
      </w:pPr>
    </w:p>
    <w:p w14:paraId="5B13C4D3" w14:textId="7F44C479" w:rsidR="009F4EF8" w:rsidRDefault="009F4EF8" w:rsidP="009F4EF8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bookmarkStart w:id="12" w:name="_Toc36326387"/>
      <w:r>
        <w:rPr>
          <w:rFonts w:eastAsia="Times New Roman"/>
          <w:lang w:eastAsia="pt-BR"/>
        </w:rPr>
        <w:t>Arquitetura do Software</w:t>
      </w:r>
      <w:bookmarkEnd w:id="12"/>
    </w:p>
    <w:p w14:paraId="0C325DA8" w14:textId="033FA7B6" w:rsidR="009F4EF8" w:rsidRDefault="009F4EF8" w:rsidP="009F4EF8">
      <w:pPr>
        <w:rPr>
          <w:lang w:eastAsia="pt-BR"/>
        </w:rPr>
      </w:pPr>
    </w:p>
    <w:p w14:paraId="3C11B501" w14:textId="3F62124A" w:rsidR="009F4EF8" w:rsidRDefault="009F4EF8" w:rsidP="009F4EF8">
      <w:pPr>
        <w:pStyle w:val="Ttulo2"/>
        <w:numPr>
          <w:ilvl w:val="1"/>
          <w:numId w:val="2"/>
        </w:numPr>
        <w:rPr>
          <w:lang w:eastAsia="pt-BR"/>
        </w:rPr>
      </w:pPr>
      <w:bookmarkStart w:id="13" w:name="_Toc36326388"/>
      <w:r>
        <w:rPr>
          <w:lang w:eastAsia="pt-BR"/>
        </w:rPr>
        <w:t>Padrão de projeto</w:t>
      </w:r>
      <w:bookmarkEnd w:id="13"/>
    </w:p>
    <w:p w14:paraId="30646871" w14:textId="69AE6F9A" w:rsidR="009F4EF8" w:rsidRDefault="009F4EF8" w:rsidP="009F4EF8">
      <w:pPr>
        <w:ind w:firstLine="360"/>
        <w:rPr>
          <w:lang w:eastAsia="pt-BR"/>
        </w:rPr>
      </w:pPr>
      <w:r>
        <w:rPr>
          <w:lang w:eastAsia="pt-BR"/>
        </w:rPr>
        <w:t>Deverá ser apresentada uma breve descrição sobre o padrão MVC e descrever as classes que serão implementadas em cada uma das camadas.</w:t>
      </w:r>
    </w:p>
    <w:p w14:paraId="05F5C3EF" w14:textId="2484EC5C" w:rsidR="009F4EF8" w:rsidRDefault="009F4EF8" w:rsidP="009F4EF8">
      <w:pPr>
        <w:pStyle w:val="Ttulo2"/>
        <w:numPr>
          <w:ilvl w:val="1"/>
          <w:numId w:val="2"/>
        </w:numPr>
        <w:rPr>
          <w:lang w:eastAsia="pt-BR"/>
        </w:rPr>
      </w:pPr>
      <w:bookmarkStart w:id="14" w:name="_Toc36326389"/>
      <w:r>
        <w:rPr>
          <w:lang w:eastAsia="pt-BR"/>
        </w:rPr>
        <w:t>Protótipo</w:t>
      </w:r>
      <w:bookmarkEnd w:id="14"/>
    </w:p>
    <w:p w14:paraId="1A6C4198" w14:textId="1F4AAB64" w:rsid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t>Deverão ser apresentadas cada uma das telas do sistema para cada uma das camadas.</w:t>
      </w:r>
    </w:p>
    <w:p w14:paraId="0E9DE283" w14:textId="1A034298" w:rsidR="009F4EF8" w:rsidRP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lastRenderedPageBreak/>
        <w:t>Para cada tela deverão ser descritos os requisitos funcionais que a mesma atende.</w:t>
      </w:r>
    </w:p>
    <w:p w14:paraId="2072A72C" w14:textId="77777777" w:rsidR="009F4EF8" w:rsidRDefault="009F4EF8" w:rsidP="009F4EF8">
      <w:pPr>
        <w:rPr>
          <w:lang w:eastAsia="pt-BR"/>
        </w:rPr>
      </w:pPr>
    </w:p>
    <w:p w14:paraId="1A717982" w14:textId="77777777" w:rsidR="00646BB2" w:rsidRPr="00646BB2" w:rsidRDefault="00646BB2" w:rsidP="00646BB2">
      <w:pPr>
        <w:ind w:firstLine="360"/>
        <w:rPr>
          <w:lang w:eastAsia="pt-BR"/>
        </w:rPr>
      </w:pPr>
    </w:p>
    <w:p w14:paraId="09EEA083" w14:textId="77777777" w:rsidR="00646BB2" w:rsidRPr="00646BB2" w:rsidRDefault="00646BB2" w:rsidP="00646BB2">
      <w:pPr>
        <w:rPr>
          <w:lang w:eastAsia="pt-BR"/>
        </w:rPr>
      </w:pPr>
    </w:p>
    <w:p w14:paraId="711EF0BD" w14:textId="77777777" w:rsidR="00646BB2" w:rsidRPr="00646BB2" w:rsidRDefault="00646BB2" w:rsidP="00646BB2">
      <w:pPr>
        <w:rPr>
          <w:lang w:eastAsia="pt-BR"/>
        </w:rPr>
      </w:pPr>
    </w:p>
    <w:sectPr w:rsidR="00646BB2" w:rsidRPr="00646B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177AB" w14:textId="77777777" w:rsidR="00DC5E3B" w:rsidRDefault="00DC5E3B" w:rsidP="009F4EF8">
      <w:pPr>
        <w:spacing w:after="0" w:line="240" w:lineRule="auto"/>
      </w:pPr>
      <w:r>
        <w:separator/>
      </w:r>
    </w:p>
  </w:endnote>
  <w:endnote w:type="continuationSeparator" w:id="0">
    <w:p w14:paraId="2CAD9E18" w14:textId="77777777" w:rsidR="00DC5E3B" w:rsidRDefault="00DC5E3B" w:rsidP="009F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0AA52" w14:textId="77777777" w:rsidR="00DC5E3B" w:rsidRDefault="00DC5E3B" w:rsidP="009F4EF8">
      <w:pPr>
        <w:spacing w:after="0" w:line="240" w:lineRule="auto"/>
      </w:pPr>
      <w:r>
        <w:separator/>
      </w:r>
    </w:p>
  </w:footnote>
  <w:footnote w:type="continuationSeparator" w:id="0">
    <w:p w14:paraId="68F353E6" w14:textId="77777777" w:rsidR="00DC5E3B" w:rsidRDefault="00DC5E3B" w:rsidP="009F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3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C5E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A26F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557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6D"/>
    <w:rsid w:val="000B4734"/>
    <w:rsid w:val="000D01CD"/>
    <w:rsid w:val="0011663D"/>
    <w:rsid w:val="001A1D53"/>
    <w:rsid w:val="001F1414"/>
    <w:rsid w:val="001F366E"/>
    <w:rsid w:val="00261BA0"/>
    <w:rsid w:val="002E20C0"/>
    <w:rsid w:val="00367D43"/>
    <w:rsid w:val="003A6857"/>
    <w:rsid w:val="003D28D0"/>
    <w:rsid w:val="00436F1D"/>
    <w:rsid w:val="004D512D"/>
    <w:rsid w:val="004E1A54"/>
    <w:rsid w:val="004E52F2"/>
    <w:rsid w:val="00646BB2"/>
    <w:rsid w:val="0069290E"/>
    <w:rsid w:val="006975B8"/>
    <w:rsid w:val="006D3F8A"/>
    <w:rsid w:val="00730C6D"/>
    <w:rsid w:val="008F08B9"/>
    <w:rsid w:val="0093512B"/>
    <w:rsid w:val="009F4EF8"/>
    <w:rsid w:val="00A82E1A"/>
    <w:rsid w:val="00B47A91"/>
    <w:rsid w:val="00B840DE"/>
    <w:rsid w:val="00BE0C14"/>
    <w:rsid w:val="00C73F6E"/>
    <w:rsid w:val="00CD5B6A"/>
    <w:rsid w:val="00CD7C7A"/>
    <w:rsid w:val="00CE7E54"/>
    <w:rsid w:val="00D2631D"/>
    <w:rsid w:val="00D56C33"/>
    <w:rsid w:val="00DC5E3B"/>
    <w:rsid w:val="00E211AB"/>
    <w:rsid w:val="00E34B8C"/>
    <w:rsid w:val="00FC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94CF"/>
  <w15:chartTrackingRefBased/>
  <w15:docId w15:val="{36F7CA52-F395-4367-8C01-ECF8B340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E54"/>
    <w:rPr>
      <w:rFonts w:ascii="Verdana" w:hAnsi="Verdana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4D512D"/>
    <w:pPr>
      <w:keepNext/>
      <w:keepLines/>
      <w:spacing w:before="240" w:after="120" w:line="276" w:lineRule="auto"/>
      <w:outlineLvl w:val="0"/>
    </w:pPr>
    <w:rPr>
      <w:rFonts w:eastAsiaTheme="majorEastAsia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E54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D512D"/>
    <w:rPr>
      <w:rFonts w:ascii="Verdana" w:eastAsiaTheme="majorEastAsia" w:hAnsi="Verdana" w:cstheme="majorBidi"/>
      <w:sz w:val="24"/>
      <w:szCs w:val="32"/>
    </w:rPr>
  </w:style>
  <w:style w:type="character" w:customStyle="1" w:styleId="ff3">
    <w:name w:val="ff3"/>
    <w:basedOn w:val="Fontepargpadro"/>
    <w:rsid w:val="00730C6D"/>
  </w:style>
  <w:style w:type="character" w:customStyle="1" w:styleId="ff1">
    <w:name w:val="ff1"/>
    <w:basedOn w:val="Fontepargpadro"/>
    <w:rsid w:val="00730C6D"/>
  </w:style>
  <w:style w:type="character" w:customStyle="1" w:styleId="ls8">
    <w:name w:val="ls8"/>
    <w:basedOn w:val="Fontepargpadro"/>
    <w:rsid w:val="00730C6D"/>
  </w:style>
  <w:style w:type="table" w:styleId="Tabelacomgrade">
    <w:name w:val="Table Grid"/>
    <w:basedOn w:val="Tabelanormal"/>
    <w:uiPriority w:val="39"/>
    <w:rsid w:val="0073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">
    <w:name w:val="_d"/>
    <w:basedOn w:val="Fontepargpadro"/>
    <w:rsid w:val="00CD5B6A"/>
  </w:style>
  <w:style w:type="character" w:customStyle="1" w:styleId="1">
    <w:name w:val="_1"/>
    <w:basedOn w:val="Fontepargpadro"/>
    <w:rsid w:val="00CD5B6A"/>
  </w:style>
  <w:style w:type="character" w:customStyle="1" w:styleId="fc2">
    <w:name w:val="fc2"/>
    <w:basedOn w:val="Fontepargpadro"/>
    <w:rsid w:val="00CD5B6A"/>
  </w:style>
  <w:style w:type="character" w:customStyle="1" w:styleId="16">
    <w:name w:val="_16"/>
    <w:basedOn w:val="Fontepargpadro"/>
    <w:rsid w:val="00CD5B6A"/>
  </w:style>
  <w:style w:type="character" w:customStyle="1" w:styleId="17">
    <w:name w:val="_17"/>
    <w:basedOn w:val="Fontepargpadro"/>
    <w:rsid w:val="00CD5B6A"/>
  </w:style>
  <w:style w:type="character" w:customStyle="1" w:styleId="fs0">
    <w:name w:val="fs0"/>
    <w:basedOn w:val="Fontepargpadro"/>
    <w:rsid w:val="00CD5B6A"/>
  </w:style>
  <w:style w:type="paragraph" w:styleId="Ttulo">
    <w:name w:val="Title"/>
    <w:basedOn w:val="Normal"/>
    <w:next w:val="Normal"/>
    <w:link w:val="TtuloChar"/>
    <w:uiPriority w:val="10"/>
    <w:qFormat/>
    <w:rsid w:val="00CD5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5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CD5B6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E7E54"/>
    <w:rPr>
      <w:rFonts w:ascii="Verdana" w:eastAsiaTheme="majorEastAsia" w:hAnsi="Verdana" w:cstheme="majorBidi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EF8"/>
  </w:style>
  <w:style w:type="paragraph" w:styleId="Rodap">
    <w:name w:val="footer"/>
    <w:basedOn w:val="Normal"/>
    <w:link w:val="Rodap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EF8"/>
  </w:style>
  <w:style w:type="paragraph" w:styleId="CabealhodoSumrio">
    <w:name w:val="TOC Heading"/>
    <w:basedOn w:val="Ttulo1"/>
    <w:next w:val="Normal"/>
    <w:uiPriority w:val="39"/>
    <w:unhideWhenUsed/>
    <w:qFormat/>
    <w:rsid w:val="009F4EF8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F4EF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4EF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CE7E54"/>
    <w:pPr>
      <w:tabs>
        <w:tab w:val="left" w:pos="440"/>
        <w:tab w:val="right" w:leader="dot" w:pos="8494"/>
      </w:tabs>
      <w:spacing w:after="100"/>
    </w:pPr>
  </w:style>
  <w:style w:type="paragraph" w:styleId="SemEspaamento">
    <w:name w:val="No Spacing"/>
    <w:uiPriority w:val="1"/>
    <w:qFormat/>
    <w:rsid w:val="004E52F2"/>
    <w:pPr>
      <w:spacing w:after="0" w:line="240" w:lineRule="auto"/>
    </w:pPr>
  </w:style>
  <w:style w:type="paragraph" w:styleId="Reviso">
    <w:name w:val="Revision"/>
    <w:hidden/>
    <w:uiPriority w:val="99"/>
    <w:semiHidden/>
    <w:rsid w:val="00FC56CE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1A69-9E4C-4F99-BCF7-00731C7E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7</Pages>
  <Words>4012</Words>
  <Characters>21666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FRAGOSO DE ANDRADE</dc:creator>
  <cp:keywords/>
  <dc:description/>
  <cp:lastModifiedBy>Vinicius Marinho</cp:lastModifiedBy>
  <cp:revision>19</cp:revision>
  <dcterms:created xsi:type="dcterms:W3CDTF">2020-03-28T20:42:00Z</dcterms:created>
  <dcterms:modified xsi:type="dcterms:W3CDTF">2020-04-08T13:59:00Z</dcterms:modified>
</cp:coreProperties>
</file>